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C234D5" w14:textId="6D4BA050" w:rsidR="00244D53" w:rsidRDefault="00244D53" w:rsidP="00244D53">
      <w:pPr>
        <w:ind w:left="-1080"/>
        <w:jc w:val="center"/>
      </w:pPr>
    </w:p>
    <w:p w14:paraId="28717F09" w14:textId="77777777" w:rsidR="00244D53" w:rsidRDefault="00244D53" w:rsidP="00244D53">
      <w:pPr>
        <w:jc w:val="center"/>
        <w:rPr>
          <w:b/>
          <w:sz w:val="20"/>
          <w:szCs w:val="20"/>
        </w:rPr>
      </w:pPr>
      <w:r w:rsidRPr="000044B2">
        <w:rPr>
          <w:b/>
          <w:sz w:val="20"/>
          <w:szCs w:val="20"/>
        </w:rPr>
        <w:t>ОПРОСНЫЙ ЛИСТ</w:t>
      </w:r>
    </w:p>
    <w:p w14:paraId="252343D4" w14:textId="77777777" w:rsidR="00D92955" w:rsidRDefault="00244D53" w:rsidP="00244D53">
      <w:pPr>
        <w:ind w:hanging="851"/>
        <w:jc w:val="center"/>
        <w:rPr>
          <w:b/>
          <w:sz w:val="20"/>
          <w:szCs w:val="20"/>
        </w:rPr>
      </w:pPr>
      <w:r w:rsidRPr="0009092F">
        <w:rPr>
          <w:b/>
          <w:sz w:val="20"/>
          <w:szCs w:val="20"/>
        </w:rPr>
        <w:t xml:space="preserve">Краны </w:t>
      </w:r>
      <w:r w:rsidR="005531CD">
        <w:rPr>
          <w:b/>
          <w:sz w:val="20"/>
          <w:szCs w:val="20"/>
        </w:rPr>
        <w:t>козловые</w:t>
      </w:r>
      <w:r w:rsidRPr="0009092F">
        <w:rPr>
          <w:b/>
          <w:sz w:val="20"/>
          <w:szCs w:val="20"/>
        </w:rPr>
        <w:t xml:space="preserve"> </w:t>
      </w:r>
      <w:r w:rsidR="00A3716D">
        <w:rPr>
          <w:b/>
          <w:sz w:val="20"/>
          <w:szCs w:val="20"/>
        </w:rPr>
        <w:t>контейнерные</w:t>
      </w:r>
      <w:r w:rsidRPr="0009092F">
        <w:rPr>
          <w:b/>
          <w:sz w:val="20"/>
          <w:szCs w:val="20"/>
        </w:rPr>
        <w:t xml:space="preserve"> г/п </w:t>
      </w:r>
      <w:r w:rsidR="00123775">
        <w:rPr>
          <w:b/>
          <w:sz w:val="20"/>
          <w:szCs w:val="20"/>
        </w:rPr>
        <w:t xml:space="preserve">до </w:t>
      </w:r>
      <w:r w:rsidR="00265A95">
        <w:rPr>
          <w:b/>
          <w:sz w:val="20"/>
          <w:szCs w:val="20"/>
        </w:rPr>
        <w:t>45</w:t>
      </w:r>
      <w:r w:rsidR="00BA67E3">
        <w:rPr>
          <w:b/>
          <w:sz w:val="20"/>
          <w:szCs w:val="20"/>
        </w:rPr>
        <w:t xml:space="preserve"> т </w:t>
      </w:r>
      <w:r w:rsidR="00D92955">
        <w:rPr>
          <w:b/>
          <w:sz w:val="20"/>
          <w:szCs w:val="20"/>
        </w:rPr>
        <w:t xml:space="preserve">общего назначения </w:t>
      </w:r>
    </w:p>
    <w:p w14:paraId="54EDE166" w14:textId="77777777" w:rsidR="00244D53" w:rsidRPr="0009092F" w:rsidRDefault="000549C8" w:rsidP="00244D53">
      <w:pPr>
        <w:ind w:hanging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</w:t>
      </w:r>
      <w:r w:rsidR="00502221">
        <w:rPr>
          <w:b/>
          <w:sz w:val="20"/>
          <w:szCs w:val="20"/>
        </w:rPr>
        <w:t>грузовой тележкой</w:t>
      </w:r>
      <w:r w:rsidR="0016696D">
        <w:rPr>
          <w:b/>
          <w:sz w:val="20"/>
          <w:szCs w:val="20"/>
        </w:rPr>
        <w:t>,</w:t>
      </w:r>
      <w:r w:rsidR="00D92955">
        <w:rPr>
          <w:b/>
          <w:sz w:val="20"/>
          <w:szCs w:val="20"/>
        </w:rPr>
        <w:t xml:space="preserve"> </w:t>
      </w:r>
      <w:r w:rsidR="0016696D">
        <w:rPr>
          <w:b/>
          <w:sz w:val="20"/>
          <w:szCs w:val="20"/>
        </w:rPr>
        <w:t xml:space="preserve">с управлением </w:t>
      </w:r>
      <w:r w:rsidR="00502221">
        <w:rPr>
          <w:b/>
          <w:sz w:val="20"/>
          <w:szCs w:val="20"/>
        </w:rPr>
        <w:t>из кабины</w:t>
      </w:r>
    </w:p>
    <w:p w14:paraId="44ECE789" w14:textId="77777777" w:rsidR="00417054" w:rsidRDefault="00EF7F6E" w:rsidP="008223A7">
      <w:pPr>
        <w:ind w:left="-142" w:hanging="85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ABD72" wp14:editId="7AD273E9">
            <wp:extent cx="6675948" cy="1900361"/>
            <wp:effectExtent l="19050" t="0" r="0" b="0"/>
            <wp:docPr id="4" name="Рисунок 3" descr="контейнер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ный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886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8AC" w14:textId="77777777" w:rsidR="00B855B9" w:rsidRDefault="00244D53" w:rsidP="00396F6C">
      <w:pPr>
        <w:rPr>
          <w:b/>
          <w:sz w:val="20"/>
          <w:szCs w:val="20"/>
        </w:rPr>
      </w:pPr>
      <w:r w:rsidRPr="006D3F34">
        <w:rPr>
          <w:sz w:val="20"/>
          <w:szCs w:val="20"/>
        </w:rPr>
        <w:t>Рисунок не определяет конструкцию крана</w:t>
      </w:r>
      <w:r w:rsidR="0099769B">
        <w:rPr>
          <w:sz w:val="20"/>
          <w:szCs w:val="20"/>
        </w:rPr>
        <w:t xml:space="preserve"> </w:t>
      </w:r>
    </w:p>
    <w:p w14:paraId="4A059986" w14:textId="77777777" w:rsidR="00AE1B12" w:rsidRDefault="00092995" w:rsidP="00B855B9">
      <w:pPr>
        <w:ind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струкция моста и опор </w:t>
      </w:r>
      <w:r w:rsidR="00396F6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417054">
        <w:rPr>
          <w:b/>
          <w:sz w:val="20"/>
          <w:szCs w:val="20"/>
        </w:rPr>
        <w:t>коробчатая</w:t>
      </w:r>
      <w:r w:rsidR="00AE1B12">
        <w:rPr>
          <w:b/>
          <w:sz w:val="20"/>
          <w:szCs w:val="20"/>
        </w:rPr>
        <w:tab/>
        <w:t xml:space="preserve">  </w:t>
      </w:r>
    </w:p>
    <w:p w14:paraId="53DF77C1" w14:textId="77777777" w:rsidR="00AE1B12" w:rsidRDefault="00396F6C" w:rsidP="00B855B9">
      <w:pPr>
        <w:ind w:hanging="284"/>
        <w:rPr>
          <w:b/>
          <w:sz w:val="20"/>
          <w:szCs w:val="20"/>
        </w:rPr>
      </w:pPr>
      <w:r w:rsidRPr="00903C5C">
        <w:rPr>
          <w:b/>
          <w:sz w:val="20"/>
          <w:szCs w:val="20"/>
        </w:rPr>
        <w:t xml:space="preserve">Рабочее </w:t>
      </w:r>
      <w:r w:rsidR="00AE1B12">
        <w:rPr>
          <w:b/>
          <w:sz w:val="20"/>
          <w:szCs w:val="20"/>
        </w:rPr>
        <w:t>напряжение трехфазного тока:</w:t>
      </w:r>
    </w:p>
    <w:tbl>
      <w:tblPr>
        <w:tblW w:w="10494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953"/>
        <w:gridCol w:w="1124"/>
        <w:gridCol w:w="4290"/>
      </w:tblGrid>
      <w:tr w:rsidR="00AE1B12" w:rsidRPr="00055852" w14:paraId="6A8D5AD2" w14:textId="77777777" w:rsidTr="008223A7">
        <w:trPr>
          <w:trHeight w:val="284"/>
        </w:trPr>
        <w:tc>
          <w:tcPr>
            <w:tcW w:w="1127" w:type="dxa"/>
            <w:shd w:val="clear" w:color="auto" w:fill="FBD4B4" w:themeFill="accent6" w:themeFillTint="66"/>
            <w:vAlign w:val="center"/>
          </w:tcPr>
          <w:p w14:paraId="3F020B4B" w14:textId="77777777" w:rsidR="00AE1B12" w:rsidRPr="00055852" w:rsidRDefault="00AE1B12" w:rsidP="00AE1B12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auto"/>
            <w:vAlign w:val="center"/>
          </w:tcPr>
          <w:p w14:paraId="4C781077" w14:textId="77777777" w:rsidR="00AE1B12" w:rsidRPr="00055852" w:rsidRDefault="00AE1B12" w:rsidP="00AE1B12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80В</w:t>
            </w:r>
          </w:p>
        </w:tc>
        <w:tc>
          <w:tcPr>
            <w:tcW w:w="1124" w:type="dxa"/>
            <w:shd w:val="clear" w:color="auto" w:fill="FBD4B4" w:themeFill="accent6" w:themeFillTint="66"/>
            <w:vAlign w:val="center"/>
          </w:tcPr>
          <w:p w14:paraId="351C855D" w14:textId="77777777" w:rsidR="00AE1B12" w:rsidRPr="00055852" w:rsidRDefault="00AE1B12" w:rsidP="00AE1B12">
            <w:pPr>
              <w:rPr>
                <w:sz w:val="20"/>
                <w:szCs w:val="20"/>
              </w:rPr>
            </w:pPr>
          </w:p>
        </w:tc>
        <w:tc>
          <w:tcPr>
            <w:tcW w:w="4290" w:type="dxa"/>
            <w:shd w:val="clear" w:color="auto" w:fill="auto"/>
            <w:vAlign w:val="center"/>
          </w:tcPr>
          <w:p w14:paraId="22351C5A" w14:textId="77777777" w:rsidR="00AE1B12" w:rsidRPr="00055852" w:rsidRDefault="00AE1B12" w:rsidP="00AE1B12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0кВ</w:t>
            </w:r>
          </w:p>
        </w:tc>
      </w:tr>
    </w:tbl>
    <w:p w14:paraId="4BE217FC" w14:textId="77777777" w:rsidR="00AE1B12" w:rsidRDefault="00AE1B12" w:rsidP="00AE1B12">
      <w:pPr>
        <w:rPr>
          <w:b/>
          <w:sz w:val="20"/>
          <w:szCs w:val="20"/>
        </w:rPr>
      </w:pPr>
    </w:p>
    <w:tbl>
      <w:tblPr>
        <w:tblW w:w="104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44"/>
        <w:gridCol w:w="834"/>
        <w:gridCol w:w="261"/>
        <w:gridCol w:w="27"/>
        <w:gridCol w:w="262"/>
        <w:gridCol w:w="111"/>
        <w:gridCol w:w="55"/>
        <w:gridCol w:w="526"/>
        <w:gridCol w:w="3"/>
        <w:gridCol w:w="262"/>
        <w:gridCol w:w="46"/>
        <w:gridCol w:w="10"/>
        <w:gridCol w:w="3"/>
        <w:gridCol w:w="14"/>
        <w:gridCol w:w="167"/>
        <w:gridCol w:w="66"/>
        <w:gridCol w:w="64"/>
        <w:gridCol w:w="79"/>
        <w:gridCol w:w="72"/>
        <w:gridCol w:w="17"/>
        <w:gridCol w:w="29"/>
        <w:gridCol w:w="36"/>
        <w:gridCol w:w="129"/>
        <w:gridCol w:w="119"/>
        <w:gridCol w:w="111"/>
        <w:gridCol w:w="169"/>
        <w:gridCol w:w="182"/>
        <w:gridCol w:w="98"/>
        <w:gridCol w:w="22"/>
        <w:gridCol w:w="164"/>
        <w:gridCol w:w="162"/>
        <w:gridCol w:w="90"/>
        <w:gridCol w:w="136"/>
        <w:gridCol w:w="83"/>
        <w:gridCol w:w="133"/>
        <w:gridCol w:w="76"/>
        <w:gridCol w:w="14"/>
        <w:gridCol w:w="60"/>
        <w:gridCol w:w="150"/>
        <w:gridCol w:w="28"/>
        <w:gridCol w:w="50"/>
        <w:gridCol w:w="39"/>
        <w:gridCol w:w="196"/>
        <w:gridCol w:w="13"/>
        <w:gridCol w:w="109"/>
        <w:gridCol w:w="36"/>
        <w:gridCol w:w="5"/>
        <w:gridCol w:w="37"/>
        <w:gridCol w:w="98"/>
        <w:gridCol w:w="30"/>
        <w:gridCol w:w="154"/>
        <w:gridCol w:w="49"/>
        <w:gridCol w:w="234"/>
        <w:gridCol w:w="249"/>
        <w:gridCol w:w="74"/>
        <w:gridCol w:w="26"/>
        <w:gridCol w:w="280"/>
        <w:gridCol w:w="79"/>
        <w:gridCol w:w="1"/>
        <w:gridCol w:w="90"/>
        <w:gridCol w:w="83"/>
        <w:gridCol w:w="90"/>
        <w:gridCol w:w="128"/>
        <w:gridCol w:w="26"/>
        <w:gridCol w:w="10"/>
        <w:gridCol w:w="139"/>
        <w:gridCol w:w="169"/>
        <w:gridCol w:w="114"/>
        <w:gridCol w:w="405"/>
        <w:gridCol w:w="107"/>
        <w:gridCol w:w="291"/>
        <w:gridCol w:w="95"/>
        <w:gridCol w:w="425"/>
        <w:gridCol w:w="30"/>
        <w:gridCol w:w="185"/>
        <w:gridCol w:w="23"/>
        <w:gridCol w:w="846"/>
        <w:gridCol w:w="252"/>
        <w:gridCol w:w="36"/>
      </w:tblGrid>
      <w:tr w:rsidR="006619BD" w:rsidRPr="00BA3902" w14:paraId="39EB45C3" w14:textId="77777777" w:rsidTr="008223A7">
        <w:trPr>
          <w:gridAfter w:val="1"/>
          <w:wAfter w:w="36" w:type="dxa"/>
          <w:cantSplit/>
          <w:trHeight w:val="566"/>
        </w:trPr>
        <w:tc>
          <w:tcPr>
            <w:tcW w:w="7123" w:type="dxa"/>
            <w:gridSpan w:val="62"/>
            <w:vAlign w:val="center"/>
          </w:tcPr>
          <w:p w14:paraId="3BBEF564" w14:textId="77777777" w:rsidR="006619BD" w:rsidRPr="00D8526C" w:rsidRDefault="006619BD" w:rsidP="00016415">
            <w:pPr>
              <w:jc w:val="center"/>
              <w:rPr>
                <w:b/>
                <w:sz w:val="20"/>
                <w:szCs w:val="20"/>
              </w:rPr>
            </w:pPr>
            <w:r w:rsidRPr="00D8526C">
              <w:rPr>
                <w:b/>
                <w:sz w:val="20"/>
                <w:szCs w:val="20"/>
              </w:rPr>
              <w:t xml:space="preserve">СВЕДЕНИЯ, </w:t>
            </w:r>
            <w:r>
              <w:rPr>
                <w:b/>
                <w:sz w:val="20"/>
                <w:szCs w:val="20"/>
              </w:rPr>
              <w:t>ПОДЛЕЖАЩИЕ ОБЯЗАТЕЛЬНОМУ ЗАПОЛНЕНИЮ</w:t>
            </w:r>
          </w:p>
          <w:p w14:paraId="27D8C4D0" w14:textId="77777777" w:rsidR="006619BD" w:rsidRDefault="006619BD" w:rsidP="00016415">
            <w:pPr>
              <w:jc w:val="center"/>
              <w:rPr>
                <w:b/>
                <w:sz w:val="18"/>
                <w:szCs w:val="18"/>
              </w:rPr>
            </w:pPr>
            <w:r w:rsidRPr="00D8526C">
              <w:rPr>
                <w:b/>
                <w:sz w:val="20"/>
                <w:szCs w:val="20"/>
              </w:rPr>
              <w:t>(</w:t>
            </w:r>
            <w:r w:rsidRPr="00D8526C">
              <w:rPr>
                <w:sz w:val="20"/>
                <w:szCs w:val="20"/>
              </w:rPr>
              <w:t>впишите нужное, поставьте галочку)</w:t>
            </w:r>
          </w:p>
        </w:tc>
        <w:tc>
          <w:tcPr>
            <w:tcW w:w="2214" w:type="dxa"/>
            <w:gridSpan w:val="14"/>
            <w:vAlign w:val="center"/>
          </w:tcPr>
          <w:p w14:paraId="42031DFA" w14:textId="77777777" w:rsidR="006619BD" w:rsidRPr="00BA3902" w:rsidRDefault="006619BD" w:rsidP="00016415">
            <w:pPr>
              <w:jc w:val="center"/>
              <w:rPr>
                <w:b/>
                <w:sz w:val="18"/>
                <w:szCs w:val="18"/>
              </w:rPr>
            </w:pPr>
            <w:r w:rsidRPr="00D8526C">
              <w:rPr>
                <w:b/>
                <w:sz w:val="20"/>
                <w:szCs w:val="20"/>
              </w:rPr>
              <w:t xml:space="preserve">Кол. кранов, </w:t>
            </w:r>
            <w:proofErr w:type="spellStart"/>
            <w:r w:rsidRPr="00D8526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1" w:type="dxa"/>
            <w:gridSpan w:val="3"/>
            <w:shd w:val="clear" w:color="auto" w:fill="FBD4B4" w:themeFill="accent6" w:themeFillTint="66"/>
            <w:vAlign w:val="center"/>
          </w:tcPr>
          <w:p w14:paraId="0CA1E56D" w14:textId="77777777" w:rsidR="006619BD" w:rsidRPr="00BA3902" w:rsidRDefault="006619BD" w:rsidP="000164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285E" w:rsidRPr="00BA3902" w14:paraId="25017201" w14:textId="77777777" w:rsidTr="008223A7">
        <w:trPr>
          <w:gridAfter w:val="1"/>
          <w:wAfter w:w="36" w:type="dxa"/>
          <w:cantSplit/>
          <w:trHeight w:val="284"/>
        </w:trPr>
        <w:tc>
          <w:tcPr>
            <w:tcW w:w="4953" w:type="dxa"/>
            <w:gridSpan w:val="38"/>
            <w:vAlign w:val="center"/>
          </w:tcPr>
          <w:p w14:paraId="11E02867" w14:textId="77777777" w:rsidR="0051285E" w:rsidRPr="00055852" w:rsidRDefault="0051285E" w:rsidP="00016415">
            <w:pPr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Грузоподъемность, т</w:t>
            </w:r>
          </w:p>
        </w:tc>
        <w:tc>
          <w:tcPr>
            <w:tcW w:w="851" w:type="dxa"/>
            <w:gridSpan w:val="13"/>
            <w:shd w:val="clear" w:color="auto" w:fill="FBD4B4" w:themeFill="accent6" w:themeFillTint="66"/>
            <w:vAlign w:val="center"/>
          </w:tcPr>
          <w:p w14:paraId="5F7AB3BC" w14:textId="77777777" w:rsidR="0051285E" w:rsidRPr="00055852" w:rsidRDefault="0051285E" w:rsidP="00016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25"/>
            <w:vAlign w:val="center"/>
          </w:tcPr>
          <w:p w14:paraId="014E159B" w14:textId="77777777" w:rsidR="0051285E" w:rsidRPr="00055852" w:rsidRDefault="0051285E" w:rsidP="00016415">
            <w:pPr>
              <w:ind w:right="-108"/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 xml:space="preserve">Высота главного подъема, </w:t>
            </w:r>
            <w:proofErr w:type="spellStart"/>
            <w:r w:rsidRPr="00055852">
              <w:rPr>
                <w:b/>
                <w:sz w:val="20"/>
                <w:szCs w:val="20"/>
              </w:rPr>
              <w:t>Н</w:t>
            </w:r>
            <w:r w:rsidRPr="00055852">
              <w:rPr>
                <w:b/>
                <w:sz w:val="20"/>
                <w:szCs w:val="20"/>
                <w:vertAlign w:val="subscript"/>
              </w:rPr>
              <w:t>гл</w:t>
            </w:r>
            <w:proofErr w:type="spellEnd"/>
            <w:r w:rsidRPr="00055852">
              <w:rPr>
                <w:b/>
                <w:sz w:val="20"/>
                <w:szCs w:val="20"/>
              </w:rPr>
              <w:t>,</w:t>
            </w:r>
            <w:r w:rsidR="00417054" w:rsidRPr="00417054">
              <w:rPr>
                <w:b/>
                <w:sz w:val="20"/>
                <w:szCs w:val="20"/>
              </w:rPr>
              <w:t xml:space="preserve"> </w:t>
            </w:r>
            <w:r w:rsidRPr="000558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</w:tcPr>
          <w:p w14:paraId="2B9F9AC6" w14:textId="77777777" w:rsidR="0051285E" w:rsidRPr="00055852" w:rsidRDefault="0051285E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285E" w:rsidRPr="00BA3902" w14:paraId="1C1E50C9" w14:textId="77777777" w:rsidTr="008223A7">
        <w:trPr>
          <w:gridAfter w:val="1"/>
          <w:wAfter w:w="36" w:type="dxa"/>
          <w:cantSplit/>
          <w:trHeight w:val="284"/>
        </w:trPr>
        <w:tc>
          <w:tcPr>
            <w:tcW w:w="4953" w:type="dxa"/>
            <w:gridSpan w:val="38"/>
            <w:vAlign w:val="center"/>
          </w:tcPr>
          <w:p w14:paraId="437F47B3" w14:textId="77777777" w:rsidR="0051285E" w:rsidRPr="00055852" w:rsidRDefault="0051285E" w:rsidP="008223A7">
            <w:pPr>
              <w:ind w:left="-789" w:firstLine="789"/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 xml:space="preserve">Пролет, </w:t>
            </w:r>
            <w:r w:rsidRPr="00055852">
              <w:rPr>
                <w:b/>
                <w:sz w:val="20"/>
                <w:szCs w:val="20"/>
                <w:lang w:val="en-US"/>
              </w:rPr>
              <w:t>L</w:t>
            </w:r>
            <w:proofErr w:type="spellStart"/>
            <w:r w:rsidRPr="00055852">
              <w:rPr>
                <w:b/>
                <w:sz w:val="20"/>
                <w:szCs w:val="20"/>
                <w:vertAlign w:val="subscript"/>
              </w:rPr>
              <w:t>пр</w:t>
            </w:r>
            <w:proofErr w:type="spellEnd"/>
            <w:r w:rsidRPr="00055852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851" w:type="dxa"/>
            <w:gridSpan w:val="13"/>
            <w:shd w:val="clear" w:color="auto" w:fill="FBD4B4" w:themeFill="accent6" w:themeFillTint="66"/>
            <w:vAlign w:val="center"/>
          </w:tcPr>
          <w:p w14:paraId="04EE6A1F" w14:textId="77777777" w:rsidR="0051285E" w:rsidRPr="00055852" w:rsidRDefault="0051285E" w:rsidP="00016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25"/>
            <w:vAlign w:val="center"/>
          </w:tcPr>
          <w:p w14:paraId="4969D904" w14:textId="77777777" w:rsidR="0051285E" w:rsidRPr="003E6D87" w:rsidRDefault="003E6D87" w:rsidP="00016415">
            <w:pPr>
              <w:ind w:firstLine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за крана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</w:tcPr>
          <w:p w14:paraId="7CB7394E" w14:textId="77777777" w:rsidR="0051285E" w:rsidRPr="00055852" w:rsidRDefault="0051285E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D87" w:rsidRPr="00BA3902" w14:paraId="7C7B7749" w14:textId="77777777" w:rsidTr="008223A7">
        <w:trPr>
          <w:gridAfter w:val="1"/>
          <w:wAfter w:w="36" w:type="dxa"/>
          <w:cantSplit/>
          <w:trHeight w:val="284"/>
        </w:trPr>
        <w:tc>
          <w:tcPr>
            <w:tcW w:w="4953" w:type="dxa"/>
            <w:gridSpan w:val="38"/>
            <w:vAlign w:val="center"/>
          </w:tcPr>
          <w:p w14:paraId="520DF4C7" w14:textId="77777777" w:rsidR="003E6D87" w:rsidRPr="00055852" w:rsidRDefault="003E6D87" w:rsidP="0001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консоль левая, </w:t>
            </w:r>
            <w:r w:rsidRPr="00055852">
              <w:rPr>
                <w:b/>
                <w:sz w:val="20"/>
                <w:szCs w:val="20"/>
                <w:lang w:val="en-US"/>
              </w:rPr>
              <w:t>l</w:t>
            </w:r>
            <w:r w:rsidRPr="00055852">
              <w:rPr>
                <w:b/>
                <w:sz w:val="20"/>
                <w:szCs w:val="20"/>
                <w:vertAlign w:val="subscript"/>
              </w:rPr>
              <w:t>лев</w:t>
            </w:r>
            <w:r w:rsidRPr="00D773B9">
              <w:rPr>
                <w:b/>
                <w:sz w:val="20"/>
                <w:szCs w:val="20"/>
              </w:rPr>
              <w:t xml:space="preserve">, </w:t>
            </w:r>
            <w:r w:rsidRPr="000558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13"/>
            <w:shd w:val="clear" w:color="auto" w:fill="FBD4B4" w:themeFill="accent6" w:themeFillTint="66"/>
            <w:vAlign w:val="center"/>
          </w:tcPr>
          <w:p w14:paraId="7C745440" w14:textId="77777777" w:rsidR="003E6D87" w:rsidRPr="00055852" w:rsidRDefault="003E6D8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25"/>
            <w:vAlign w:val="center"/>
          </w:tcPr>
          <w:p w14:paraId="15D112EA" w14:textId="77777777" w:rsidR="003E6D87" w:rsidRPr="00055852" w:rsidRDefault="003E6D87" w:rsidP="00016415">
            <w:pPr>
              <w:ind w:firstLine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ость, м/мин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  <w:vAlign w:val="center"/>
          </w:tcPr>
          <w:p w14:paraId="10CF51A2" w14:textId="77777777" w:rsidR="003E6D87" w:rsidRPr="00055852" w:rsidRDefault="003E6D8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D87" w:rsidRPr="00BA3902" w14:paraId="0AF6490C" w14:textId="77777777" w:rsidTr="008223A7">
        <w:trPr>
          <w:gridAfter w:val="1"/>
          <w:wAfter w:w="36" w:type="dxa"/>
          <w:cantSplit/>
          <w:trHeight w:val="284"/>
        </w:trPr>
        <w:tc>
          <w:tcPr>
            <w:tcW w:w="4953" w:type="dxa"/>
            <w:gridSpan w:val="38"/>
            <w:vAlign w:val="center"/>
          </w:tcPr>
          <w:p w14:paraId="279C17A5" w14:textId="77777777" w:rsidR="003E6D87" w:rsidRPr="00055852" w:rsidRDefault="003E6D87" w:rsidP="0001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консоль прав., </w:t>
            </w:r>
            <w:r w:rsidRPr="00055852">
              <w:rPr>
                <w:b/>
                <w:sz w:val="20"/>
                <w:szCs w:val="20"/>
                <w:lang w:val="en-US"/>
              </w:rPr>
              <w:t>l</w:t>
            </w:r>
            <w:r w:rsidRPr="00055852">
              <w:rPr>
                <w:b/>
                <w:sz w:val="20"/>
                <w:szCs w:val="20"/>
                <w:vertAlign w:val="subscript"/>
              </w:rPr>
              <w:t>прав</w:t>
            </w:r>
            <w:r w:rsidRPr="00D773B9">
              <w:rPr>
                <w:b/>
                <w:sz w:val="20"/>
                <w:szCs w:val="20"/>
              </w:rPr>
              <w:t xml:space="preserve">, </w:t>
            </w:r>
            <w:r w:rsidRPr="000558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13"/>
            <w:shd w:val="clear" w:color="auto" w:fill="FBD4B4" w:themeFill="accent6" w:themeFillTint="66"/>
            <w:vAlign w:val="center"/>
          </w:tcPr>
          <w:p w14:paraId="2A43CC9D" w14:textId="77777777" w:rsidR="003E6D87" w:rsidRPr="00055852" w:rsidRDefault="003E6D8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25"/>
            <w:vAlign w:val="center"/>
          </w:tcPr>
          <w:p w14:paraId="060D7B4E" w14:textId="77777777" w:rsidR="003E6D87" w:rsidRPr="00055852" w:rsidRDefault="003E6D87" w:rsidP="00016415">
            <w:pPr>
              <w:ind w:right="-108" w:firstLine="313"/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главного подъема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  <w:vAlign w:val="center"/>
          </w:tcPr>
          <w:p w14:paraId="4E4011C3" w14:textId="77777777" w:rsidR="003E6D87" w:rsidRPr="00055852" w:rsidRDefault="003E6D8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D87" w:rsidRPr="00BA3902" w14:paraId="2A4E3C45" w14:textId="77777777" w:rsidTr="008223A7">
        <w:trPr>
          <w:gridAfter w:val="1"/>
          <w:wAfter w:w="36" w:type="dxa"/>
          <w:cantSplit/>
          <w:trHeight w:val="284"/>
        </w:trPr>
        <w:tc>
          <w:tcPr>
            <w:tcW w:w="4953" w:type="dxa"/>
            <w:gridSpan w:val="38"/>
            <w:vAlign w:val="center"/>
          </w:tcPr>
          <w:p w14:paraId="255D17B8" w14:textId="77777777" w:rsidR="003E6D87" w:rsidRPr="00055852" w:rsidRDefault="003E6D87" w:rsidP="0001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лет консоли левая,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055852">
              <w:rPr>
                <w:b/>
                <w:sz w:val="20"/>
                <w:szCs w:val="20"/>
                <w:vertAlign w:val="subscript"/>
              </w:rPr>
              <w:t>лев</w:t>
            </w:r>
            <w:r w:rsidRPr="00D773B9">
              <w:rPr>
                <w:b/>
                <w:sz w:val="20"/>
                <w:szCs w:val="20"/>
              </w:rPr>
              <w:t xml:space="preserve">, </w:t>
            </w:r>
            <w:r w:rsidRPr="000558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13"/>
            <w:shd w:val="clear" w:color="auto" w:fill="FBD4B4" w:themeFill="accent6" w:themeFillTint="66"/>
            <w:vAlign w:val="center"/>
          </w:tcPr>
          <w:p w14:paraId="7F63B6D2" w14:textId="77777777" w:rsidR="003E6D87" w:rsidRPr="00055852" w:rsidRDefault="003E6D87" w:rsidP="00016415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5"/>
            <w:vAlign w:val="center"/>
          </w:tcPr>
          <w:p w14:paraId="2F699359" w14:textId="77777777" w:rsidR="003E6D87" w:rsidRPr="00055852" w:rsidRDefault="003E6D87" w:rsidP="00016415">
            <w:pPr>
              <w:ind w:right="-108" w:firstLine="318"/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передвижения тележки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  <w:vAlign w:val="center"/>
          </w:tcPr>
          <w:p w14:paraId="004676F5" w14:textId="77777777" w:rsidR="003E6D87" w:rsidRPr="00055852" w:rsidRDefault="003E6D8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D87" w:rsidRPr="00BA3902" w14:paraId="63C8F00E" w14:textId="77777777" w:rsidTr="008223A7">
        <w:trPr>
          <w:gridAfter w:val="1"/>
          <w:wAfter w:w="36" w:type="dxa"/>
          <w:cantSplit/>
          <w:trHeight w:val="284"/>
        </w:trPr>
        <w:tc>
          <w:tcPr>
            <w:tcW w:w="4953" w:type="dxa"/>
            <w:gridSpan w:val="38"/>
            <w:vAlign w:val="center"/>
          </w:tcPr>
          <w:p w14:paraId="166ADD71" w14:textId="77777777" w:rsidR="003E6D87" w:rsidRPr="00055852" w:rsidRDefault="003E6D87" w:rsidP="0001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лет консоли прав.,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055852">
              <w:rPr>
                <w:b/>
                <w:sz w:val="20"/>
                <w:szCs w:val="20"/>
                <w:vertAlign w:val="subscript"/>
              </w:rPr>
              <w:t>прав</w:t>
            </w:r>
            <w:r w:rsidRPr="00D773B9">
              <w:rPr>
                <w:b/>
                <w:sz w:val="20"/>
                <w:szCs w:val="20"/>
              </w:rPr>
              <w:t xml:space="preserve">, </w:t>
            </w:r>
            <w:r w:rsidRPr="000558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13"/>
            <w:shd w:val="clear" w:color="auto" w:fill="FBD4B4" w:themeFill="accent6" w:themeFillTint="66"/>
            <w:vAlign w:val="center"/>
          </w:tcPr>
          <w:p w14:paraId="1CBDE6A9" w14:textId="77777777" w:rsidR="003E6D87" w:rsidRPr="00055852" w:rsidRDefault="003E6D87" w:rsidP="00016415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5"/>
            <w:vAlign w:val="center"/>
          </w:tcPr>
          <w:p w14:paraId="3C46941F" w14:textId="77777777" w:rsidR="003E6D87" w:rsidRPr="003E6D87" w:rsidRDefault="003E6D87" w:rsidP="00016415">
            <w:pPr>
              <w:ind w:right="-108" w:firstLine="318"/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передвижения крана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  <w:vAlign w:val="center"/>
          </w:tcPr>
          <w:p w14:paraId="7AAD41F9" w14:textId="77777777" w:rsidR="003E6D87" w:rsidRPr="00055852" w:rsidRDefault="003E6D8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D87" w:rsidRPr="00BA3902" w14:paraId="52322AB5" w14:textId="77777777" w:rsidTr="008223A7">
        <w:trPr>
          <w:gridAfter w:val="1"/>
          <w:wAfter w:w="36" w:type="dxa"/>
          <w:cantSplit/>
          <w:trHeight w:val="284"/>
        </w:trPr>
        <w:tc>
          <w:tcPr>
            <w:tcW w:w="4953" w:type="dxa"/>
            <w:gridSpan w:val="38"/>
            <w:vAlign w:val="center"/>
          </w:tcPr>
          <w:p w14:paraId="2EAE3A01" w14:textId="77777777" w:rsidR="003E6D87" w:rsidRDefault="003E6D87" w:rsidP="00016415">
            <w:pPr>
              <w:tabs>
                <w:tab w:val="left" w:pos="499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от головки рельса до центра буфера, 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 w:rsidRPr="00055852">
              <w:rPr>
                <w:b/>
                <w:sz w:val="20"/>
                <w:szCs w:val="20"/>
                <w:vertAlign w:val="subscript"/>
              </w:rPr>
              <w:t>буф</w:t>
            </w:r>
            <w:r w:rsidRPr="00055852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851" w:type="dxa"/>
            <w:gridSpan w:val="13"/>
            <w:shd w:val="clear" w:color="auto" w:fill="FBD4B4" w:themeFill="accent6" w:themeFillTint="66"/>
            <w:vAlign w:val="center"/>
          </w:tcPr>
          <w:p w14:paraId="6CF407EF" w14:textId="77777777" w:rsidR="003E6D87" w:rsidRPr="00055852" w:rsidRDefault="003E6D87" w:rsidP="00016415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5"/>
            <w:vAlign w:val="center"/>
          </w:tcPr>
          <w:p w14:paraId="68E15847" w14:textId="77777777" w:rsidR="003E6D87" w:rsidRPr="00055852" w:rsidRDefault="003E6D87" w:rsidP="00016415">
            <w:pPr>
              <w:ind w:right="-108" w:firstLine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орот спредера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  <w:vAlign w:val="center"/>
          </w:tcPr>
          <w:p w14:paraId="280490C2" w14:textId="77777777" w:rsidR="003E6D87" w:rsidRPr="00055852" w:rsidRDefault="003E6D8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7057" w:rsidRPr="00D8526C" w14:paraId="6C6ED89D" w14:textId="77777777" w:rsidTr="008223A7">
        <w:trPr>
          <w:gridAfter w:val="1"/>
          <w:wAfter w:w="36" w:type="dxa"/>
          <w:trHeight w:val="284"/>
        </w:trPr>
        <w:tc>
          <w:tcPr>
            <w:tcW w:w="3111" w:type="dxa"/>
            <w:gridSpan w:val="19"/>
            <w:shd w:val="clear" w:color="auto" w:fill="auto"/>
            <w:vAlign w:val="center"/>
          </w:tcPr>
          <w:p w14:paraId="699D3F7D" w14:textId="77777777" w:rsidR="00007057" w:rsidRPr="00D8526C" w:rsidRDefault="00007057" w:rsidP="00016415">
            <w:pPr>
              <w:rPr>
                <w:sz w:val="20"/>
                <w:szCs w:val="20"/>
              </w:rPr>
            </w:pPr>
            <w:r w:rsidRPr="009E04CC">
              <w:rPr>
                <w:b/>
                <w:sz w:val="20"/>
                <w:szCs w:val="20"/>
              </w:rPr>
              <w:t>Подвод питания:</w:t>
            </w:r>
          </w:p>
        </w:tc>
        <w:tc>
          <w:tcPr>
            <w:tcW w:w="283" w:type="dxa"/>
            <w:gridSpan w:val="5"/>
            <w:shd w:val="clear" w:color="auto" w:fill="FBD4B4" w:themeFill="accent6" w:themeFillTint="66"/>
            <w:vAlign w:val="center"/>
          </w:tcPr>
          <w:p w14:paraId="5099812A" w14:textId="77777777" w:rsidR="00007057" w:rsidRPr="00D8526C" w:rsidRDefault="00007057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4"/>
            <w:shd w:val="clear" w:color="auto" w:fill="auto"/>
            <w:vAlign w:val="center"/>
          </w:tcPr>
          <w:p w14:paraId="2BFD1189" w14:textId="77777777" w:rsidR="00007057" w:rsidRPr="00D8526C" w:rsidRDefault="0000705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бельный</w:t>
            </w:r>
          </w:p>
        </w:tc>
        <w:tc>
          <w:tcPr>
            <w:tcW w:w="288" w:type="dxa"/>
            <w:gridSpan w:val="4"/>
            <w:shd w:val="clear" w:color="auto" w:fill="FBD4B4" w:themeFill="accent6" w:themeFillTint="66"/>
          </w:tcPr>
          <w:p w14:paraId="2696701D" w14:textId="77777777" w:rsidR="00007057" w:rsidRPr="00D8526C" w:rsidRDefault="00007057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3"/>
            <w:shd w:val="clear" w:color="auto" w:fill="auto"/>
            <w:vAlign w:val="center"/>
          </w:tcPr>
          <w:p w14:paraId="7457DCFA" w14:textId="77777777" w:rsidR="00007057" w:rsidRPr="00D8526C" w:rsidRDefault="0000705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бельный барабан</w:t>
            </w:r>
          </w:p>
        </w:tc>
        <w:tc>
          <w:tcPr>
            <w:tcW w:w="318" w:type="dxa"/>
            <w:gridSpan w:val="3"/>
            <w:shd w:val="clear" w:color="auto" w:fill="FBD4B4" w:themeFill="accent6" w:themeFillTint="66"/>
            <w:vAlign w:val="center"/>
          </w:tcPr>
          <w:p w14:paraId="69C557DB" w14:textId="77777777" w:rsidR="00007057" w:rsidRPr="00D8526C" w:rsidRDefault="00007057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  <w:gridSpan w:val="11"/>
            <w:shd w:val="clear" w:color="auto" w:fill="auto"/>
            <w:vAlign w:val="center"/>
          </w:tcPr>
          <w:p w14:paraId="52C86245" w14:textId="77777777" w:rsidR="00007057" w:rsidRPr="00D8526C" w:rsidRDefault="0000705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оллейный</w:t>
            </w:r>
          </w:p>
        </w:tc>
      </w:tr>
      <w:tr w:rsidR="00ED6FBE" w:rsidRPr="00D8526C" w14:paraId="7A1242AD" w14:textId="77777777" w:rsidTr="008223A7">
        <w:trPr>
          <w:gridAfter w:val="1"/>
          <w:wAfter w:w="36" w:type="dxa"/>
          <w:trHeight w:val="284"/>
        </w:trPr>
        <w:tc>
          <w:tcPr>
            <w:tcW w:w="3229" w:type="dxa"/>
            <w:gridSpan w:val="22"/>
            <w:shd w:val="clear" w:color="auto" w:fill="auto"/>
            <w:vAlign w:val="center"/>
          </w:tcPr>
          <w:p w14:paraId="73790049" w14:textId="77777777" w:rsidR="00ED6FBE" w:rsidRPr="00055852" w:rsidRDefault="00ED6FBE" w:rsidP="00016415">
            <w:pPr>
              <w:rPr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Группа режима работы крана</w:t>
            </w:r>
          </w:p>
        </w:tc>
        <w:tc>
          <w:tcPr>
            <w:tcW w:w="284" w:type="dxa"/>
            <w:gridSpan w:val="3"/>
            <w:shd w:val="clear" w:color="auto" w:fill="FBD4B4" w:themeFill="accent6" w:themeFillTint="66"/>
            <w:vAlign w:val="center"/>
          </w:tcPr>
          <w:p w14:paraId="040CD71A" w14:textId="77777777" w:rsidR="00ED6FBE" w:rsidRPr="00055852" w:rsidRDefault="00ED6FBE" w:rsidP="0001641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10"/>
            <w:shd w:val="clear" w:color="auto" w:fill="auto"/>
            <w:vAlign w:val="center"/>
          </w:tcPr>
          <w:p w14:paraId="7BA4A72E" w14:textId="77777777" w:rsidR="00ED6FBE" w:rsidRPr="00055852" w:rsidRDefault="00ED6FBE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А3</w:t>
            </w:r>
          </w:p>
        </w:tc>
        <w:tc>
          <w:tcPr>
            <w:tcW w:w="283" w:type="dxa"/>
            <w:gridSpan w:val="4"/>
            <w:shd w:val="clear" w:color="auto" w:fill="FBD4B4" w:themeFill="accent6" w:themeFillTint="66"/>
            <w:vAlign w:val="center"/>
          </w:tcPr>
          <w:p w14:paraId="76AE8C63" w14:textId="77777777" w:rsidR="00ED6FBE" w:rsidRPr="00055852" w:rsidRDefault="00ED6FBE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3"/>
            <w:shd w:val="clear" w:color="auto" w:fill="auto"/>
            <w:vAlign w:val="center"/>
          </w:tcPr>
          <w:p w14:paraId="214CBBC3" w14:textId="77777777" w:rsidR="00ED6FBE" w:rsidRPr="00055852" w:rsidRDefault="00ED6FBE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А4</w:t>
            </w:r>
          </w:p>
        </w:tc>
        <w:tc>
          <w:tcPr>
            <w:tcW w:w="283" w:type="dxa"/>
            <w:gridSpan w:val="2"/>
            <w:shd w:val="clear" w:color="auto" w:fill="FBD4B4" w:themeFill="accent6" w:themeFillTint="66"/>
            <w:vAlign w:val="center"/>
          </w:tcPr>
          <w:p w14:paraId="17CBDCD1" w14:textId="77777777" w:rsidR="00ED6FBE" w:rsidRPr="00055852" w:rsidRDefault="00ED6FBE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9"/>
            <w:shd w:val="clear" w:color="auto" w:fill="auto"/>
            <w:vAlign w:val="center"/>
          </w:tcPr>
          <w:p w14:paraId="02E30184" w14:textId="77777777" w:rsidR="00ED6FBE" w:rsidRPr="00055852" w:rsidRDefault="00ED6FBE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А5</w:t>
            </w:r>
          </w:p>
        </w:tc>
        <w:tc>
          <w:tcPr>
            <w:tcW w:w="303" w:type="dxa"/>
            <w:gridSpan w:val="4"/>
            <w:shd w:val="clear" w:color="auto" w:fill="FBD4B4" w:themeFill="accent6" w:themeFillTint="66"/>
            <w:vAlign w:val="center"/>
          </w:tcPr>
          <w:p w14:paraId="59BDD249" w14:textId="77777777" w:rsidR="00ED6FBE" w:rsidRPr="00055852" w:rsidRDefault="00ED6FBE" w:rsidP="0001641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6"/>
            <w:shd w:val="clear" w:color="auto" w:fill="auto"/>
            <w:vAlign w:val="center"/>
          </w:tcPr>
          <w:p w14:paraId="6239103D" w14:textId="77777777" w:rsidR="00ED6FBE" w:rsidRPr="00055852" w:rsidRDefault="00ED6FBE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А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14:paraId="4230DD36" w14:textId="77777777" w:rsidR="00ED6FBE" w:rsidRPr="00055852" w:rsidRDefault="00ED6FBE" w:rsidP="0001641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5"/>
            <w:shd w:val="clear" w:color="auto" w:fill="auto"/>
            <w:vAlign w:val="center"/>
          </w:tcPr>
          <w:p w14:paraId="67A32D6B" w14:textId="77777777" w:rsidR="00ED6FBE" w:rsidRPr="00055852" w:rsidRDefault="00ED6FBE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А</w:t>
            </w:r>
            <w:r>
              <w:rPr>
                <w:sz w:val="20"/>
                <w:szCs w:val="20"/>
              </w:rPr>
              <w:t>8</w:t>
            </w:r>
          </w:p>
        </w:tc>
      </w:tr>
      <w:tr w:rsidR="009A1033" w:rsidRPr="00D8526C" w14:paraId="32D762C1" w14:textId="77777777" w:rsidTr="008223A7">
        <w:trPr>
          <w:gridAfter w:val="1"/>
          <w:wAfter w:w="36" w:type="dxa"/>
          <w:trHeight w:val="284"/>
        </w:trPr>
        <w:tc>
          <w:tcPr>
            <w:tcW w:w="3975" w:type="dxa"/>
            <w:gridSpan w:val="28"/>
            <w:shd w:val="clear" w:color="auto" w:fill="auto"/>
            <w:vAlign w:val="center"/>
          </w:tcPr>
          <w:p w14:paraId="2994DAC3" w14:textId="77777777" w:rsidR="009A1033" w:rsidRPr="00055852" w:rsidRDefault="009A1033" w:rsidP="00016415">
            <w:pPr>
              <w:rPr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Температура окружающей среды</w:t>
            </w:r>
            <w:r w:rsidRPr="00055852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  <w:gridSpan w:val="3"/>
            <w:shd w:val="clear" w:color="auto" w:fill="FBD4B4" w:themeFill="accent6" w:themeFillTint="66"/>
            <w:vAlign w:val="center"/>
          </w:tcPr>
          <w:p w14:paraId="4E9944AE" w14:textId="77777777" w:rsidR="009A1033" w:rsidRPr="00055852" w:rsidRDefault="009A1033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5"/>
            <w:shd w:val="clear" w:color="auto" w:fill="auto"/>
            <w:vAlign w:val="center"/>
          </w:tcPr>
          <w:p w14:paraId="68EC98E1" w14:textId="77777777" w:rsidR="009A1033" w:rsidRPr="00055852" w:rsidRDefault="009A1033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(-40+40)°С</w:t>
            </w:r>
          </w:p>
        </w:tc>
        <w:tc>
          <w:tcPr>
            <w:tcW w:w="308" w:type="dxa"/>
            <w:gridSpan w:val="2"/>
            <w:shd w:val="clear" w:color="auto" w:fill="FBD4B4" w:themeFill="accent6" w:themeFillTint="66"/>
          </w:tcPr>
          <w:p w14:paraId="57B1EF7D" w14:textId="77777777" w:rsidR="009A1033" w:rsidRPr="00055852" w:rsidRDefault="009A1033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  <w:gridSpan w:val="11"/>
            <w:shd w:val="clear" w:color="auto" w:fill="FFFFFF" w:themeFill="background1"/>
          </w:tcPr>
          <w:p w14:paraId="603D82FF" w14:textId="77777777" w:rsidR="009A1033" w:rsidRPr="009A1033" w:rsidRDefault="009A1033" w:rsidP="00016415">
            <w:pPr>
              <w:rPr>
                <w:sz w:val="20"/>
                <w:szCs w:val="20"/>
              </w:rPr>
            </w:pPr>
            <w:r w:rsidRPr="009A1033">
              <w:rPr>
                <w:sz w:val="20"/>
                <w:szCs w:val="20"/>
              </w:rPr>
              <w:t>(-20+40)°С</w:t>
            </w:r>
          </w:p>
        </w:tc>
      </w:tr>
      <w:tr w:rsidR="00D773B9" w:rsidRPr="00D8526C" w14:paraId="1E0F4ADE" w14:textId="77777777" w:rsidTr="008223A7">
        <w:trPr>
          <w:gridAfter w:val="1"/>
          <w:wAfter w:w="36" w:type="dxa"/>
          <w:trHeight w:val="284"/>
        </w:trPr>
        <w:tc>
          <w:tcPr>
            <w:tcW w:w="2902" w:type="dxa"/>
            <w:gridSpan w:val="16"/>
            <w:shd w:val="clear" w:color="auto" w:fill="auto"/>
            <w:vAlign w:val="center"/>
          </w:tcPr>
          <w:p w14:paraId="0BF45218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Климатическое исполнение</w:t>
            </w:r>
            <w:r w:rsidRPr="00055852">
              <w:rPr>
                <w:sz w:val="20"/>
                <w:szCs w:val="20"/>
              </w:rPr>
              <w:t>:</w:t>
            </w:r>
          </w:p>
        </w:tc>
        <w:tc>
          <w:tcPr>
            <w:tcW w:w="298" w:type="dxa"/>
            <w:gridSpan w:val="5"/>
            <w:shd w:val="clear" w:color="auto" w:fill="FBD4B4" w:themeFill="accent6" w:themeFillTint="66"/>
            <w:vAlign w:val="center"/>
          </w:tcPr>
          <w:p w14:paraId="36FE1D3D" w14:textId="77777777" w:rsidR="00D773B9" w:rsidRPr="00055852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6"/>
            <w:shd w:val="clear" w:color="auto" w:fill="auto"/>
            <w:vAlign w:val="center"/>
          </w:tcPr>
          <w:p w14:paraId="4DB481AE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 У</w:t>
            </w:r>
          </w:p>
        </w:tc>
        <w:tc>
          <w:tcPr>
            <w:tcW w:w="302" w:type="dxa"/>
            <w:gridSpan w:val="3"/>
            <w:shd w:val="clear" w:color="auto" w:fill="auto"/>
            <w:vAlign w:val="center"/>
          </w:tcPr>
          <w:p w14:paraId="20DFC5DB" w14:textId="77777777" w:rsidR="00D773B9" w:rsidRPr="00055852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shd w:val="clear" w:color="auto" w:fill="FBD4B4" w:themeFill="accent6" w:themeFillTint="66"/>
            <w:vAlign w:val="center"/>
          </w:tcPr>
          <w:p w14:paraId="43B62DA3" w14:textId="77777777" w:rsidR="00D773B9" w:rsidRPr="00055852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8"/>
            <w:shd w:val="clear" w:color="auto" w:fill="auto"/>
            <w:vAlign w:val="center"/>
          </w:tcPr>
          <w:p w14:paraId="3F01A034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 Т</w:t>
            </w:r>
          </w:p>
        </w:tc>
        <w:tc>
          <w:tcPr>
            <w:tcW w:w="2522" w:type="dxa"/>
            <w:gridSpan w:val="28"/>
            <w:shd w:val="clear" w:color="auto" w:fill="auto"/>
            <w:vAlign w:val="center"/>
          </w:tcPr>
          <w:p w14:paraId="3C6BCA80" w14:textId="77777777" w:rsidR="00D773B9" w:rsidRPr="00055852" w:rsidRDefault="00D773B9" w:rsidP="00016415">
            <w:pPr>
              <w:jc w:val="right"/>
              <w:rPr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Категория размещения:</w:t>
            </w:r>
          </w:p>
        </w:tc>
        <w:tc>
          <w:tcPr>
            <w:tcW w:w="519" w:type="dxa"/>
            <w:gridSpan w:val="2"/>
            <w:shd w:val="clear" w:color="auto" w:fill="FBD4B4" w:themeFill="accent6" w:themeFillTint="66"/>
            <w:vAlign w:val="center"/>
          </w:tcPr>
          <w:p w14:paraId="0E4461A7" w14:textId="77777777" w:rsidR="00D773B9" w:rsidRPr="00055852" w:rsidRDefault="00D773B9" w:rsidP="00016415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9"/>
            <w:shd w:val="clear" w:color="auto" w:fill="auto"/>
            <w:vAlign w:val="center"/>
          </w:tcPr>
          <w:p w14:paraId="7062EC47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1 – на улице</w:t>
            </w:r>
          </w:p>
        </w:tc>
      </w:tr>
      <w:tr w:rsidR="00D773B9" w:rsidRPr="00D8526C" w14:paraId="6A7969CA" w14:textId="77777777" w:rsidTr="008223A7">
        <w:trPr>
          <w:gridAfter w:val="1"/>
          <w:wAfter w:w="36" w:type="dxa"/>
          <w:trHeight w:val="277"/>
        </w:trPr>
        <w:tc>
          <w:tcPr>
            <w:tcW w:w="10458" w:type="dxa"/>
            <w:gridSpan w:val="79"/>
            <w:shd w:val="clear" w:color="auto" w:fill="auto"/>
            <w:vAlign w:val="center"/>
          </w:tcPr>
          <w:p w14:paraId="4BB7EFDA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>Тип подкранового рельса</w:t>
            </w:r>
            <w:r w:rsidRPr="00055852">
              <w:rPr>
                <w:sz w:val="20"/>
                <w:szCs w:val="20"/>
              </w:rPr>
              <w:t xml:space="preserve"> (или ширина головки), мм:</w:t>
            </w:r>
          </w:p>
        </w:tc>
      </w:tr>
      <w:tr w:rsidR="00D773B9" w:rsidRPr="00D8526C" w14:paraId="545CE711" w14:textId="77777777" w:rsidTr="008223A7">
        <w:trPr>
          <w:gridAfter w:val="1"/>
          <w:wAfter w:w="36" w:type="dxa"/>
          <w:trHeight w:val="284"/>
        </w:trPr>
        <w:tc>
          <w:tcPr>
            <w:tcW w:w="277" w:type="dxa"/>
            <w:shd w:val="clear" w:color="auto" w:fill="FBD4B4" w:themeFill="accent6" w:themeFillTint="66"/>
            <w:vAlign w:val="center"/>
          </w:tcPr>
          <w:p w14:paraId="4EDC644A" w14:textId="77777777" w:rsidR="00D773B9" w:rsidRPr="00055852" w:rsidRDefault="00D773B9" w:rsidP="00016415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78005906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 Р43</w:t>
            </w:r>
          </w:p>
        </w:tc>
        <w:tc>
          <w:tcPr>
            <w:tcW w:w="289" w:type="dxa"/>
            <w:gridSpan w:val="2"/>
            <w:shd w:val="clear" w:color="auto" w:fill="FBD4B4" w:themeFill="accent6" w:themeFillTint="66"/>
            <w:vAlign w:val="center"/>
          </w:tcPr>
          <w:p w14:paraId="40643BD5" w14:textId="77777777" w:rsidR="00D773B9" w:rsidRPr="00055852" w:rsidRDefault="00D773B9" w:rsidP="00016415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9"/>
            <w:shd w:val="clear" w:color="auto" w:fill="auto"/>
            <w:vAlign w:val="center"/>
          </w:tcPr>
          <w:p w14:paraId="60582F92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 Р50</w:t>
            </w:r>
          </w:p>
        </w:tc>
        <w:tc>
          <w:tcPr>
            <w:tcW w:w="297" w:type="dxa"/>
            <w:gridSpan w:val="3"/>
            <w:shd w:val="clear" w:color="auto" w:fill="FBD4B4" w:themeFill="accent6" w:themeFillTint="66"/>
            <w:vAlign w:val="center"/>
          </w:tcPr>
          <w:p w14:paraId="3225E209" w14:textId="77777777" w:rsidR="00D773B9" w:rsidRPr="00055852" w:rsidRDefault="00D773B9" w:rsidP="0001641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11"/>
            <w:shd w:val="clear" w:color="auto" w:fill="auto"/>
            <w:vAlign w:val="center"/>
          </w:tcPr>
          <w:p w14:paraId="725D3F9E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 Р65</w:t>
            </w:r>
          </w:p>
        </w:tc>
        <w:tc>
          <w:tcPr>
            <w:tcW w:w="348" w:type="dxa"/>
            <w:gridSpan w:val="3"/>
            <w:shd w:val="clear" w:color="auto" w:fill="FBD4B4" w:themeFill="accent6" w:themeFillTint="66"/>
            <w:vAlign w:val="center"/>
          </w:tcPr>
          <w:p w14:paraId="7E5E941E" w14:textId="77777777" w:rsidR="00D773B9" w:rsidRPr="00055852" w:rsidRDefault="00D773B9" w:rsidP="0001641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12"/>
            <w:shd w:val="clear" w:color="auto" w:fill="auto"/>
            <w:vAlign w:val="center"/>
          </w:tcPr>
          <w:p w14:paraId="0D654FB1" w14:textId="77777777" w:rsidR="00D773B9" w:rsidRPr="00055852" w:rsidRDefault="00D773B9" w:rsidP="00016415">
            <w:pPr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 КР70</w:t>
            </w:r>
          </w:p>
        </w:tc>
        <w:tc>
          <w:tcPr>
            <w:tcW w:w="298" w:type="dxa"/>
            <w:gridSpan w:val="6"/>
            <w:shd w:val="clear" w:color="auto" w:fill="FBD4B4" w:themeFill="accent6" w:themeFillTint="66"/>
            <w:vAlign w:val="center"/>
          </w:tcPr>
          <w:p w14:paraId="02AEF878" w14:textId="77777777" w:rsidR="00D773B9" w:rsidRPr="00055852" w:rsidRDefault="00D773B9" w:rsidP="00016415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gridSpan w:val="29"/>
            <w:shd w:val="clear" w:color="auto" w:fill="auto"/>
            <w:vAlign w:val="center"/>
          </w:tcPr>
          <w:p w14:paraId="0D7ECBCB" w14:textId="77777777" w:rsidR="00D773B9" w:rsidRPr="00055852" w:rsidRDefault="00D773B9" w:rsidP="00016415">
            <w:pPr>
              <w:ind w:right="213"/>
              <w:rPr>
                <w:sz w:val="20"/>
                <w:szCs w:val="20"/>
              </w:rPr>
            </w:pPr>
            <w:r w:rsidRPr="00055852">
              <w:rPr>
                <w:sz w:val="20"/>
                <w:szCs w:val="20"/>
              </w:rPr>
              <w:t>- __________</w:t>
            </w:r>
            <w:r w:rsidRPr="0005585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6D87" w:rsidRPr="00D8526C" w14:paraId="4B42DA51" w14:textId="77777777" w:rsidTr="008223A7">
        <w:trPr>
          <w:gridAfter w:val="1"/>
          <w:wAfter w:w="36" w:type="dxa"/>
          <w:trHeight w:val="284"/>
        </w:trPr>
        <w:tc>
          <w:tcPr>
            <w:tcW w:w="1871" w:type="dxa"/>
            <w:gridSpan w:val="8"/>
            <w:shd w:val="clear" w:color="auto" w:fill="auto"/>
            <w:vAlign w:val="center"/>
          </w:tcPr>
          <w:p w14:paraId="0B194A20" w14:textId="77777777" w:rsidR="003E6D87" w:rsidRPr="00D8526C" w:rsidRDefault="003E6D87" w:rsidP="00016415">
            <w:pPr>
              <w:rPr>
                <w:sz w:val="20"/>
                <w:szCs w:val="20"/>
              </w:rPr>
            </w:pPr>
            <w:r w:rsidRPr="007452E8">
              <w:rPr>
                <w:b/>
                <w:sz w:val="20"/>
                <w:szCs w:val="20"/>
              </w:rPr>
              <w:t>Тип управлен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2" w:type="dxa"/>
            <w:gridSpan w:val="12"/>
            <w:vMerge w:val="restart"/>
            <w:shd w:val="clear" w:color="auto" w:fill="auto"/>
            <w:vAlign w:val="center"/>
          </w:tcPr>
          <w:p w14:paraId="643D6405" w14:textId="77777777" w:rsidR="003E6D87" w:rsidRPr="00D8526C" w:rsidRDefault="003E6D87" w:rsidP="00016415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4"/>
            <w:shd w:val="clear" w:color="auto" w:fill="auto"/>
            <w:vAlign w:val="center"/>
          </w:tcPr>
          <w:p w14:paraId="22330F13" w14:textId="77777777" w:rsidR="003E6D87" w:rsidRPr="00D8526C" w:rsidRDefault="003E6D87" w:rsidP="00016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кабины</w:t>
            </w:r>
          </w:p>
        </w:tc>
        <w:tc>
          <w:tcPr>
            <w:tcW w:w="292" w:type="dxa"/>
            <w:gridSpan w:val="3"/>
            <w:shd w:val="clear" w:color="auto" w:fill="FBD4B4" w:themeFill="accent6" w:themeFillTint="66"/>
          </w:tcPr>
          <w:p w14:paraId="1BD61E07" w14:textId="77777777" w:rsidR="003E6D87" w:rsidRPr="00D8526C" w:rsidRDefault="003E6D87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9" w:type="dxa"/>
            <w:gridSpan w:val="42"/>
            <w:shd w:val="clear" w:color="auto" w:fill="auto"/>
            <w:vAlign w:val="center"/>
          </w:tcPr>
          <w:p w14:paraId="004AA905" w14:textId="77777777" w:rsidR="003E6D87" w:rsidRPr="00D8526C" w:rsidRDefault="003E6D8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ационарной</w:t>
            </w:r>
          </w:p>
        </w:tc>
      </w:tr>
      <w:tr w:rsidR="003E6D87" w:rsidRPr="00D8526C" w14:paraId="6BDFE296" w14:textId="77777777" w:rsidTr="008223A7">
        <w:trPr>
          <w:gridAfter w:val="1"/>
          <w:wAfter w:w="36" w:type="dxa"/>
          <w:trHeight w:val="284"/>
        </w:trPr>
        <w:tc>
          <w:tcPr>
            <w:tcW w:w="1871" w:type="dxa"/>
            <w:gridSpan w:val="8"/>
            <w:shd w:val="clear" w:color="auto" w:fill="auto"/>
            <w:vAlign w:val="center"/>
          </w:tcPr>
          <w:p w14:paraId="5EBE236D" w14:textId="77777777" w:rsidR="003E6D87" w:rsidRPr="00D8526C" w:rsidRDefault="003E6D87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12"/>
            <w:vMerge/>
            <w:shd w:val="clear" w:color="auto" w:fill="auto"/>
            <w:vAlign w:val="center"/>
          </w:tcPr>
          <w:p w14:paraId="3F61F832" w14:textId="77777777" w:rsidR="003E6D87" w:rsidRPr="00D8526C" w:rsidRDefault="003E6D87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4"/>
            <w:shd w:val="clear" w:color="auto" w:fill="auto"/>
            <w:vAlign w:val="center"/>
          </w:tcPr>
          <w:p w14:paraId="2C7B69B6" w14:textId="77777777" w:rsidR="003E6D87" w:rsidRPr="00D8526C" w:rsidRDefault="003E6D87" w:rsidP="00016415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shd w:val="clear" w:color="auto" w:fill="FBD4B4" w:themeFill="accent6" w:themeFillTint="66"/>
          </w:tcPr>
          <w:p w14:paraId="159332E7" w14:textId="77777777" w:rsidR="003E6D87" w:rsidRPr="00D8526C" w:rsidRDefault="003E6D87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9" w:type="dxa"/>
            <w:gridSpan w:val="42"/>
            <w:shd w:val="clear" w:color="auto" w:fill="auto"/>
            <w:vAlign w:val="center"/>
          </w:tcPr>
          <w:p w14:paraId="4B147BD8" w14:textId="77777777" w:rsidR="003E6D87" w:rsidRPr="00D8526C" w:rsidRDefault="003E6D8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вижной</w:t>
            </w:r>
          </w:p>
        </w:tc>
      </w:tr>
      <w:tr w:rsidR="00E33167" w:rsidRPr="009F3E7C" w14:paraId="4337F96E" w14:textId="77777777" w:rsidTr="008223A7">
        <w:trPr>
          <w:gridAfter w:val="1"/>
          <w:wAfter w:w="36" w:type="dxa"/>
          <w:trHeight w:val="288"/>
        </w:trPr>
        <w:tc>
          <w:tcPr>
            <w:tcW w:w="1155" w:type="dxa"/>
            <w:gridSpan w:val="3"/>
            <w:vAlign w:val="center"/>
          </w:tcPr>
          <w:p w14:paraId="07047B86" w14:textId="77777777" w:rsidR="00E33167" w:rsidRPr="005A2CF6" w:rsidRDefault="00E33167" w:rsidP="0001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b/>
                <w:sz w:val="20"/>
                <w:szCs w:val="20"/>
              </w:rPr>
              <w:t>запитки</w:t>
            </w:r>
            <w:proofErr w:type="spellEnd"/>
            <w:r>
              <w:rPr>
                <w:b/>
                <w:sz w:val="20"/>
                <w:szCs w:val="20"/>
              </w:rPr>
              <w:t xml:space="preserve"> объекта</w:t>
            </w:r>
            <w:r w:rsidRPr="005A2CF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8" w:type="dxa"/>
            <w:gridSpan w:val="2"/>
            <w:shd w:val="clear" w:color="auto" w:fill="FBD4B4" w:themeFill="accent6" w:themeFillTint="66"/>
            <w:vAlign w:val="center"/>
          </w:tcPr>
          <w:p w14:paraId="52036DDD" w14:textId="77777777" w:rsidR="00E33167" w:rsidRPr="005A2CF6" w:rsidRDefault="00E33167" w:rsidP="00016415">
            <w:pPr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28"/>
            <w:vAlign w:val="center"/>
          </w:tcPr>
          <w:p w14:paraId="689A9B3D" w14:textId="77777777" w:rsidR="00E33167" w:rsidRDefault="00E33167" w:rsidP="00016415">
            <w:pPr>
              <w:rPr>
                <w:sz w:val="20"/>
                <w:szCs w:val="20"/>
              </w:rPr>
            </w:pPr>
            <w:r w:rsidRPr="005A2CF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5 проводников </w:t>
            </w:r>
          </w:p>
          <w:p w14:paraId="0E4258D7" w14:textId="77777777" w:rsidR="00E33167" w:rsidRPr="00102220" w:rsidRDefault="00E3316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фазных + нулевой рабочий + нулевой защитный)</w:t>
            </w:r>
          </w:p>
        </w:tc>
        <w:tc>
          <w:tcPr>
            <w:tcW w:w="1165" w:type="dxa"/>
            <w:gridSpan w:val="16"/>
            <w:shd w:val="clear" w:color="auto" w:fill="FBD4B4" w:themeFill="accent6" w:themeFillTint="66"/>
            <w:vAlign w:val="center"/>
          </w:tcPr>
          <w:p w14:paraId="2256F63E" w14:textId="77777777" w:rsidR="00E33167" w:rsidRPr="00102220" w:rsidRDefault="00E33167" w:rsidP="00016415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2"/>
            <w:vAlign w:val="center"/>
          </w:tcPr>
          <w:p w14:paraId="7D315C98" w14:textId="77777777" w:rsidR="00E33167" w:rsidRDefault="00E3316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 проводника </w:t>
            </w:r>
          </w:p>
          <w:p w14:paraId="69BA3CA3" w14:textId="77777777" w:rsidR="00E33167" w:rsidRPr="00102220" w:rsidRDefault="00E3316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фазных + нулевой рабочий, совмещенный с нулевым защитным)</w:t>
            </w:r>
          </w:p>
        </w:tc>
        <w:tc>
          <w:tcPr>
            <w:tcW w:w="291" w:type="dxa"/>
            <w:shd w:val="clear" w:color="auto" w:fill="FBD4B4" w:themeFill="accent6" w:themeFillTint="66"/>
            <w:vAlign w:val="center"/>
          </w:tcPr>
          <w:p w14:paraId="28B51827" w14:textId="77777777" w:rsidR="00E33167" w:rsidRPr="00102220" w:rsidRDefault="00E33167" w:rsidP="00016415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7"/>
            <w:vAlign w:val="center"/>
          </w:tcPr>
          <w:p w14:paraId="466C48F7" w14:textId="77777777" w:rsidR="00E33167" w:rsidRPr="00102220" w:rsidRDefault="00E3316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73B9" w:rsidRPr="00BA3902" w14:paraId="43AAA69B" w14:textId="77777777" w:rsidTr="008223A7">
        <w:trPr>
          <w:gridAfter w:val="1"/>
          <w:wAfter w:w="36" w:type="dxa"/>
          <w:cantSplit/>
          <w:trHeight w:val="500"/>
        </w:trPr>
        <w:tc>
          <w:tcPr>
            <w:tcW w:w="10458" w:type="dxa"/>
            <w:gridSpan w:val="79"/>
            <w:vAlign w:val="center"/>
          </w:tcPr>
          <w:p w14:paraId="5568D8A9" w14:textId="77777777" w:rsidR="00D773B9" w:rsidRPr="00055852" w:rsidRDefault="00D773B9" w:rsidP="00016415">
            <w:pPr>
              <w:jc w:val="center"/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</w:rPr>
              <w:t xml:space="preserve">СВЕДЕНИЯ, НЕ ПОДЛЕЖАЩИЕ ОБЯЗАТЕЛЬНОМУ ЗАПОЛНЕНИЮ </w:t>
            </w:r>
          </w:p>
          <w:p w14:paraId="324CB438" w14:textId="77777777" w:rsidR="00D773B9" w:rsidRPr="00055852" w:rsidRDefault="00D773B9" w:rsidP="00016415">
            <w:pPr>
              <w:jc w:val="center"/>
              <w:rPr>
                <w:b/>
                <w:sz w:val="18"/>
                <w:szCs w:val="18"/>
              </w:rPr>
            </w:pPr>
            <w:r w:rsidRPr="00055852">
              <w:rPr>
                <w:b/>
                <w:sz w:val="20"/>
                <w:szCs w:val="20"/>
              </w:rPr>
              <w:t>(</w:t>
            </w:r>
            <w:r w:rsidRPr="00055852">
              <w:rPr>
                <w:sz w:val="20"/>
                <w:szCs w:val="20"/>
              </w:rPr>
              <w:t>будет изготовлено в стандартном исполнении)</w:t>
            </w:r>
          </w:p>
        </w:tc>
      </w:tr>
      <w:tr w:rsidR="00D773B9" w:rsidRPr="00BA3902" w14:paraId="7A18D6B9" w14:textId="77777777" w:rsidTr="008223A7">
        <w:trPr>
          <w:gridAfter w:val="1"/>
          <w:wAfter w:w="36" w:type="dxa"/>
          <w:cantSplit/>
          <w:trHeight w:val="540"/>
        </w:trPr>
        <w:tc>
          <w:tcPr>
            <w:tcW w:w="1816" w:type="dxa"/>
            <w:gridSpan w:val="7"/>
            <w:vAlign w:val="center"/>
          </w:tcPr>
          <w:p w14:paraId="04C64F1F" w14:textId="77777777" w:rsidR="00D773B9" w:rsidRPr="00055852" w:rsidRDefault="00D773B9" w:rsidP="00016415">
            <w:pPr>
              <w:rPr>
                <w:b/>
                <w:sz w:val="20"/>
                <w:szCs w:val="20"/>
              </w:rPr>
            </w:pPr>
            <w:r w:rsidRPr="00055852">
              <w:rPr>
                <w:b/>
                <w:sz w:val="20"/>
                <w:szCs w:val="20"/>
                <w:lang w:val="en-US"/>
              </w:rPr>
              <w:t>L</w:t>
            </w:r>
            <w:r w:rsidRPr="00055852">
              <w:rPr>
                <w:b/>
                <w:sz w:val="20"/>
                <w:szCs w:val="20"/>
                <w:vertAlign w:val="subscript"/>
              </w:rPr>
              <w:t>макс</w:t>
            </w:r>
            <w:r w:rsidRPr="00055852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0558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46" w:type="dxa"/>
            <w:gridSpan w:val="4"/>
            <w:shd w:val="clear" w:color="auto" w:fill="FBD4B4" w:themeFill="accent6" w:themeFillTint="66"/>
            <w:vAlign w:val="center"/>
          </w:tcPr>
          <w:p w14:paraId="46D5FE53" w14:textId="77777777" w:rsidR="00D773B9" w:rsidRPr="00055852" w:rsidRDefault="00D773B9" w:rsidP="00016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7"/>
            <w:vAlign w:val="center"/>
          </w:tcPr>
          <w:p w14:paraId="1A8A9A7C" w14:textId="77777777" w:rsidR="00D773B9" w:rsidRPr="00055852" w:rsidRDefault="00D773B9" w:rsidP="00016415">
            <w:pPr>
              <w:ind w:right="-108"/>
              <w:rPr>
                <w:b/>
                <w:sz w:val="20"/>
                <w:szCs w:val="20"/>
              </w:rPr>
            </w:pPr>
            <w:r w:rsidRPr="00055852">
              <w:rPr>
                <w:b/>
                <w:sz w:val="18"/>
                <w:szCs w:val="18"/>
              </w:rPr>
              <w:t>Масса, т</w:t>
            </w:r>
          </w:p>
        </w:tc>
        <w:tc>
          <w:tcPr>
            <w:tcW w:w="851" w:type="dxa"/>
            <w:gridSpan w:val="7"/>
            <w:shd w:val="clear" w:color="auto" w:fill="FBD4B4" w:themeFill="accent6" w:themeFillTint="66"/>
            <w:vAlign w:val="center"/>
          </w:tcPr>
          <w:p w14:paraId="525542D7" w14:textId="77777777" w:rsidR="00D773B9" w:rsidRPr="00055852" w:rsidRDefault="00D773B9" w:rsidP="00016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2" w:type="dxa"/>
            <w:gridSpan w:val="20"/>
            <w:shd w:val="clear" w:color="auto" w:fill="auto"/>
            <w:vAlign w:val="center"/>
          </w:tcPr>
          <w:p w14:paraId="2BF209FF" w14:textId="77777777" w:rsidR="00D773B9" w:rsidRPr="00055852" w:rsidRDefault="00D773B9" w:rsidP="00016415">
            <w:pPr>
              <w:ind w:right="113"/>
              <w:rPr>
                <w:b/>
                <w:sz w:val="20"/>
                <w:szCs w:val="20"/>
                <w:lang w:val="en-US"/>
              </w:rPr>
            </w:pPr>
            <w:r w:rsidRPr="00055852">
              <w:rPr>
                <w:b/>
                <w:sz w:val="18"/>
                <w:szCs w:val="18"/>
              </w:rPr>
              <w:t>Нагрузка на колесо, кН</w:t>
            </w:r>
          </w:p>
        </w:tc>
        <w:tc>
          <w:tcPr>
            <w:tcW w:w="1306" w:type="dxa"/>
            <w:gridSpan w:val="4"/>
            <w:shd w:val="clear" w:color="auto" w:fill="FBD4B4" w:themeFill="accent6" w:themeFillTint="66"/>
            <w:vAlign w:val="center"/>
          </w:tcPr>
          <w:p w14:paraId="7F7657F2" w14:textId="77777777" w:rsidR="00D773B9" w:rsidRPr="00055852" w:rsidRDefault="00D773B9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3DAF" w:rsidRPr="00BA3902" w14:paraId="1E5C08F5" w14:textId="77777777" w:rsidTr="008223A7">
        <w:trPr>
          <w:gridAfter w:val="1"/>
          <w:wAfter w:w="36" w:type="dxa"/>
          <w:cantSplit/>
          <w:trHeight w:val="520"/>
        </w:trPr>
        <w:tc>
          <w:tcPr>
            <w:tcW w:w="5639" w:type="dxa"/>
            <w:gridSpan w:val="48"/>
            <w:vAlign w:val="center"/>
          </w:tcPr>
          <w:p w14:paraId="25F26222" w14:textId="77777777" w:rsidR="00B93DAF" w:rsidRPr="00055852" w:rsidRDefault="00B93DAF" w:rsidP="00016415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от головки рельса до кабины, 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 w:rsidRPr="00B93DAF">
              <w:rPr>
                <w:b/>
                <w:sz w:val="20"/>
                <w:szCs w:val="20"/>
              </w:rPr>
              <w:t xml:space="preserve">, </w:t>
            </w:r>
            <w:r w:rsidRPr="000558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7"/>
            <w:shd w:val="clear" w:color="auto" w:fill="FBD4B4" w:themeFill="accent6" w:themeFillTint="66"/>
            <w:vAlign w:val="center"/>
          </w:tcPr>
          <w:p w14:paraId="5EAB6D9E" w14:textId="77777777" w:rsidR="00B93DAF" w:rsidRPr="00055852" w:rsidRDefault="00B93DAF" w:rsidP="00016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24"/>
            <w:shd w:val="clear" w:color="auto" w:fill="auto"/>
            <w:vAlign w:val="center"/>
          </w:tcPr>
          <w:p w14:paraId="71993A3C" w14:textId="77777777" w:rsidR="00B93DAF" w:rsidRPr="00055852" w:rsidRDefault="00B93DAF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3167" w:rsidRPr="009F3E7C" w14:paraId="16151B06" w14:textId="77777777" w:rsidTr="008223A7">
        <w:trPr>
          <w:gridAfter w:val="1"/>
          <w:wAfter w:w="36" w:type="dxa"/>
          <w:trHeight w:val="284"/>
        </w:trPr>
        <w:tc>
          <w:tcPr>
            <w:tcW w:w="10458" w:type="dxa"/>
            <w:gridSpan w:val="79"/>
            <w:vAlign w:val="center"/>
          </w:tcPr>
          <w:p w14:paraId="4BD06DE7" w14:textId="77777777" w:rsidR="00E33167" w:rsidRDefault="00E33167" w:rsidP="0001641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ополнительное навесное оборудование:</w:t>
            </w:r>
          </w:p>
        </w:tc>
      </w:tr>
      <w:tr w:rsidR="00E33167" w:rsidRPr="009F3E7C" w14:paraId="082A9A38" w14:textId="77777777" w:rsidTr="008223A7">
        <w:trPr>
          <w:gridAfter w:val="1"/>
          <w:wAfter w:w="36" w:type="dxa"/>
          <w:trHeight w:val="284"/>
        </w:trPr>
        <w:tc>
          <w:tcPr>
            <w:tcW w:w="10458" w:type="dxa"/>
            <w:gridSpan w:val="79"/>
            <w:vAlign w:val="center"/>
          </w:tcPr>
          <w:p w14:paraId="42BA826E" w14:textId="77777777" w:rsidR="00E33167" w:rsidRDefault="00E33167" w:rsidP="00016415">
            <w:pPr>
              <w:ind w:firstLine="17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максимальной информацией (паспорт или схема электрическая принципиальная)</w:t>
            </w:r>
          </w:p>
        </w:tc>
      </w:tr>
      <w:tr w:rsidR="00E33167" w:rsidRPr="009F3E7C" w14:paraId="24D12089" w14:textId="77777777" w:rsidTr="008223A7">
        <w:trPr>
          <w:gridAfter w:val="1"/>
          <w:wAfter w:w="36" w:type="dxa"/>
          <w:trHeight w:val="381"/>
        </w:trPr>
        <w:tc>
          <w:tcPr>
            <w:tcW w:w="2718" w:type="dxa"/>
            <w:gridSpan w:val="13"/>
            <w:vAlign w:val="center"/>
          </w:tcPr>
          <w:p w14:paraId="656B0B2B" w14:textId="77777777" w:rsidR="00E33167" w:rsidRPr="008A0A03" w:rsidRDefault="00E33167" w:rsidP="00016415">
            <w:pPr>
              <w:jc w:val="right"/>
              <w:rPr>
                <w:sz w:val="20"/>
                <w:szCs w:val="20"/>
              </w:rPr>
            </w:pPr>
            <w:r w:rsidRPr="008A0A03">
              <w:rPr>
                <w:sz w:val="20"/>
                <w:szCs w:val="20"/>
              </w:rPr>
              <w:lastRenderedPageBreak/>
              <w:t xml:space="preserve">напряжение рабочее, </w:t>
            </w:r>
            <w:proofErr w:type="gramStart"/>
            <w:r w:rsidRPr="008A0A0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906" w:type="dxa"/>
            <w:gridSpan w:val="13"/>
            <w:shd w:val="clear" w:color="auto" w:fill="FBD4B4" w:themeFill="accent6" w:themeFillTint="66"/>
            <w:vAlign w:val="center"/>
          </w:tcPr>
          <w:p w14:paraId="56984CA2" w14:textId="77777777" w:rsidR="00E33167" w:rsidRPr="005A2CF6" w:rsidRDefault="00E33167" w:rsidP="00016415">
            <w:pPr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gridSpan w:val="33"/>
            <w:vAlign w:val="center"/>
          </w:tcPr>
          <w:p w14:paraId="2BC0BECA" w14:textId="77777777" w:rsidR="00E33167" w:rsidRPr="008A0A03" w:rsidRDefault="00E33167" w:rsidP="00016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цепей управления, В</w:t>
            </w:r>
          </w:p>
        </w:tc>
        <w:tc>
          <w:tcPr>
            <w:tcW w:w="850" w:type="dxa"/>
            <w:gridSpan w:val="10"/>
            <w:shd w:val="clear" w:color="auto" w:fill="FBD4B4" w:themeFill="accent6" w:themeFillTint="66"/>
            <w:vAlign w:val="center"/>
          </w:tcPr>
          <w:p w14:paraId="1C64205B" w14:textId="77777777" w:rsidR="00E33167" w:rsidRPr="008A0A03" w:rsidRDefault="00E33167" w:rsidP="00016415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7"/>
            <w:vAlign w:val="center"/>
          </w:tcPr>
          <w:p w14:paraId="4839F5C9" w14:textId="77777777" w:rsidR="00E33167" w:rsidRPr="008A0A03" w:rsidRDefault="00E33167" w:rsidP="00016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, кВт</w:t>
            </w:r>
          </w:p>
        </w:tc>
        <w:tc>
          <w:tcPr>
            <w:tcW w:w="1121" w:type="dxa"/>
            <w:gridSpan w:val="3"/>
            <w:shd w:val="clear" w:color="auto" w:fill="FBD4B4" w:themeFill="accent6" w:themeFillTint="66"/>
            <w:vAlign w:val="center"/>
          </w:tcPr>
          <w:p w14:paraId="7296F8BB" w14:textId="77777777" w:rsidR="00E33167" w:rsidRPr="008A0A03" w:rsidRDefault="00E33167" w:rsidP="00016415">
            <w:pPr>
              <w:rPr>
                <w:sz w:val="20"/>
                <w:szCs w:val="20"/>
              </w:rPr>
            </w:pPr>
          </w:p>
        </w:tc>
      </w:tr>
      <w:tr w:rsidR="00E33167" w:rsidRPr="00D8526C" w14:paraId="14D966A2" w14:textId="77777777" w:rsidTr="008223A7">
        <w:trPr>
          <w:trHeight w:val="671"/>
        </w:trPr>
        <w:tc>
          <w:tcPr>
            <w:tcW w:w="2397" w:type="dxa"/>
            <w:gridSpan w:val="9"/>
            <w:shd w:val="clear" w:color="auto" w:fill="auto"/>
            <w:vAlign w:val="center"/>
          </w:tcPr>
          <w:p w14:paraId="05D9F254" w14:textId="77777777" w:rsidR="00E33167" w:rsidRPr="00571692" w:rsidRDefault="00E33167" w:rsidP="0001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вет крана</w:t>
            </w:r>
          </w:p>
        </w:tc>
        <w:tc>
          <w:tcPr>
            <w:tcW w:w="311" w:type="dxa"/>
            <w:gridSpan w:val="3"/>
            <w:shd w:val="clear" w:color="auto" w:fill="FBD4B4" w:themeFill="accent6" w:themeFillTint="66"/>
            <w:vAlign w:val="center"/>
          </w:tcPr>
          <w:p w14:paraId="153229BB" w14:textId="77777777" w:rsidR="00E33167" w:rsidRPr="00D8526C" w:rsidRDefault="00E33167" w:rsidP="0001641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0"/>
            <w:shd w:val="clear" w:color="auto" w:fill="auto"/>
            <w:vAlign w:val="center"/>
          </w:tcPr>
          <w:p w14:paraId="40779AAA" w14:textId="77777777" w:rsidR="00E33167" w:rsidRDefault="00E3316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лтый</w:t>
            </w:r>
          </w:p>
        </w:tc>
        <w:tc>
          <w:tcPr>
            <w:tcW w:w="309" w:type="dxa"/>
            <w:gridSpan w:val="3"/>
            <w:shd w:val="clear" w:color="auto" w:fill="FBD4B4" w:themeFill="accent6" w:themeFillTint="66"/>
            <w:vAlign w:val="center"/>
          </w:tcPr>
          <w:p w14:paraId="47753A48" w14:textId="77777777" w:rsidR="00E33167" w:rsidRPr="00D8526C" w:rsidRDefault="00E33167" w:rsidP="000164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1"/>
            <w:shd w:val="clear" w:color="auto" w:fill="auto"/>
            <w:vAlign w:val="center"/>
          </w:tcPr>
          <w:p w14:paraId="7749C3C7" w14:textId="77777777" w:rsidR="00E33167" w:rsidRDefault="00E3316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ий</w:t>
            </w:r>
          </w:p>
        </w:tc>
        <w:tc>
          <w:tcPr>
            <w:tcW w:w="306" w:type="dxa"/>
            <w:gridSpan w:val="2"/>
            <w:shd w:val="clear" w:color="auto" w:fill="FBD4B4" w:themeFill="accent6" w:themeFillTint="66"/>
            <w:vAlign w:val="center"/>
          </w:tcPr>
          <w:p w14:paraId="63E8B183" w14:textId="77777777" w:rsidR="00E33167" w:rsidRDefault="00E33167" w:rsidP="00016415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gridSpan w:val="22"/>
            <w:shd w:val="clear" w:color="auto" w:fill="auto"/>
            <w:vAlign w:val="center"/>
          </w:tcPr>
          <w:p w14:paraId="70EED11E" w14:textId="77777777" w:rsidR="00E33167" w:rsidRDefault="00E3316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_______________</w:t>
            </w:r>
          </w:p>
        </w:tc>
      </w:tr>
      <w:tr w:rsidR="007915D3" w:rsidRPr="00D8526C" w14:paraId="70B12D02" w14:textId="77777777" w:rsidTr="008223A7">
        <w:trPr>
          <w:trHeight w:val="284"/>
        </w:trPr>
        <w:tc>
          <w:tcPr>
            <w:tcW w:w="10494" w:type="dxa"/>
            <w:gridSpan w:val="80"/>
            <w:shd w:val="clear" w:color="auto" w:fill="auto"/>
            <w:vAlign w:val="center"/>
          </w:tcPr>
          <w:p w14:paraId="73431CB4" w14:textId="77777777" w:rsidR="007915D3" w:rsidRPr="001F35C2" w:rsidRDefault="007915D3" w:rsidP="0001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спредера:</w:t>
            </w:r>
          </w:p>
        </w:tc>
      </w:tr>
      <w:tr w:rsidR="00366D17" w:rsidRPr="00D8526C" w14:paraId="7E614166" w14:textId="77777777" w:rsidTr="008223A7">
        <w:trPr>
          <w:trHeight w:val="284"/>
        </w:trPr>
        <w:tc>
          <w:tcPr>
            <w:tcW w:w="5191" w:type="dxa"/>
            <w:gridSpan w:val="41"/>
            <w:shd w:val="clear" w:color="auto" w:fill="auto"/>
          </w:tcPr>
          <w:p w14:paraId="58189D3C" w14:textId="77777777" w:rsidR="00366D17" w:rsidRPr="00D8526C" w:rsidRDefault="00366D17" w:rsidP="00016415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ый</w:t>
            </w:r>
          </w:p>
        </w:tc>
        <w:tc>
          <w:tcPr>
            <w:tcW w:w="298" w:type="dxa"/>
            <w:gridSpan w:val="4"/>
            <w:shd w:val="clear" w:color="auto" w:fill="FBD4B4" w:themeFill="accent6" w:themeFillTint="66"/>
          </w:tcPr>
          <w:p w14:paraId="4354FC36" w14:textId="77777777" w:rsidR="00366D17" w:rsidRDefault="00366D17" w:rsidP="00016415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33"/>
            <w:shd w:val="clear" w:color="auto" w:fill="auto"/>
          </w:tcPr>
          <w:p w14:paraId="2E5C6F4C" w14:textId="77777777" w:rsidR="00366D17" w:rsidRDefault="00366D1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ный</w:t>
            </w:r>
          </w:p>
        </w:tc>
        <w:tc>
          <w:tcPr>
            <w:tcW w:w="288" w:type="dxa"/>
            <w:gridSpan w:val="2"/>
            <w:shd w:val="clear" w:color="auto" w:fill="FBD4B4" w:themeFill="accent6" w:themeFillTint="66"/>
          </w:tcPr>
          <w:p w14:paraId="2B267B9F" w14:textId="77777777" w:rsidR="00366D17" w:rsidRPr="00D8526C" w:rsidRDefault="00366D17" w:rsidP="00016415">
            <w:pPr>
              <w:jc w:val="center"/>
              <w:rPr>
                <w:sz w:val="20"/>
                <w:szCs w:val="20"/>
              </w:rPr>
            </w:pPr>
          </w:p>
        </w:tc>
      </w:tr>
      <w:tr w:rsidR="00246314" w:rsidRPr="00D8526C" w14:paraId="30BDA2A2" w14:textId="77777777" w:rsidTr="008223A7">
        <w:trPr>
          <w:trHeight w:val="284"/>
        </w:trPr>
        <w:tc>
          <w:tcPr>
            <w:tcW w:w="5191" w:type="dxa"/>
            <w:gridSpan w:val="41"/>
            <w:shd w:val="clear" w:color="auto" w:fill="auto"/>
          </w:tcPr>
          <w:p w14:paraId="7416E08F" w14:textId="77777777" w:rsidR="00246314" w:rsidRPr="00D8526C" w:rsidRDefault="00246314" w:rsidP="00016415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ированной длины</w:t>
            </w:r>
          </w:p>
        </w:tc>
        <w:tc>
          <w:tcPr>
            <w:tcW w:w="298" w:type="dxa"/>
            <w:gridSpan w:val="4"/>
            <w:shd w:val="clear" w:color="auto" w:fill="FBD4B4" w:themeFill="accent6" w:themeFillTint="66"/>
          </w:tcPr>
          <w:p w14:paraId="2CB1CD8E" w14:textId="77777777" w:rsidR="00246314" w:rsidRPr="00D8526C" w:rsidRDefault="00246314" w:rsidP="00016415">
            <w:pPr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33"/>
            <w:shd w:val="clear" w:color="auto" w:fill="auto"/>
          </w:tcPr>
          <w:p w14:paraId="3C2780F3" w14:textId="77777777" w:rsidR="00246314" w:rsidRPr="00D8526C" w:rsidRDefault="00246314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скопический</w:t>
            </w:r>
          </w:p>
        </w:tc>
        <w:tc>
          <w:tcPr>
            <w:tcW w:w="288" w:type="dxa"/>
            <w:gridSpan w:val="2"/>
            <w:shd w:val="clear" w:color="auto" w:fill="FBD4B4" w:themeFill="accent6" w:themeFillTint="66"/>
          </w:tcPr>
          <w:p w14:paraId="528AC53D" w14:textId="77777777" w:rsidR="00246314" w:rsidRPr="00D8526C" w:rsidRDefault="00246314" w:rsidP="00016415">
            <w:pPr>
              <w:jc w:val="center"/>
              <w:rPr>
                <w:sz w:val="20"/>
                <w:szCs w:val="20"/>
              </w:rPr>
            </w:pPr>
          </w:p>
        </w:tc>
      </w:tr>
      <w:tr w:rsidR="00366D17" w:rsidRPr="00D8526C" w14:paraId="3149B9A1" w14:textId="77777777" w:rsidTr="008223A7">
        <w:trPr>
          <w:trHeight w:val="284"/>
        </w:trPr>
        <w:tc>
          <w:tcPr>
            <w:tcW w:w="2968" w:type="dxa"/>
            <w:gridSpan w:val="17"/>
            <w:shd w:val="clear" w:color="auto" w:fill="auto"/>
            <w:vAlign w:val="center"/>
          </w:tcPr>
          <w:p w14:paraId="7614E2C9" w14:textId="77777777" w:rsidR="00366D17" w:rsidRPr="00F42E19" w:rsidRDefault="00366D1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еханическим приводом</w:t>
            </w:r>
          </w:p>
        </w:tc>
        <w:tc>
          <w:tcPr>
            <w:tcW w:w="297" w:type="dxa"/>
            <w:gridSpan w:val="6"/>
            <w:shd w:val="clear" w:color="auto" w:fill="FBD4B4" w:themeFill="accent6" w:themeFillTint="66"/>
            <w:vAlign w:val="center"/>
          </w:tcPr>
          <w:p w14:paraId="1A4D333B" w14:textId="77777777" w:rsidR="00366D17" w:rsidRPr="00F42E19" w:rsidRDefault="00366D17" w:rsidP="00016415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4"/>
            <w:shd w:val="clear" w:color="auto" w:fill="auto"/>
            <w:vAlign w:val="center"/>
          </w:tcPr>
          <w:p w14:paraId="1EB31BCD" w14:textId="77777777" w:rsidR="00366D17" w:rsidRPr="00F42E19" w:rsidRDefault="00366D1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ктроприводом</w:t>
            </w:r>
          </w:p>
        </w:tc>
        <w:tc>
          <w:tcPr>
            <w:tcW w:w="373" w:type="dxa"/>
            <w:gridSpan w:val="6"/>
            <w:shd w:val="clear" w:color="auto" w:fill="FBD4B4" w:themeFill="accent6" w:themeFillTint="66"/>
            <w:vAlign w:val="center"/>
          </w:tcPr>
          <w:p w14:paraId="583E583F" w14:textId="77777777" w:rsidR="00366D17" w:rsidRPr="00F42E19" w:rsidRDefault="00366D17" w:rsidP="00016415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5"/>
            <w:shd w:val="clear" w:color="auto" w:fill="auto"/>
            <w:vAlign w:val="center"/>
          </w:tcPr>
          <w:p w14:paraId="6ACC3B61" w14:textId="77777777" w:rsidR="00366D17" w:rsidRPr="00F42E19" w:rsidRDefault="00366D17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ктрогидравлическим приводом</w:t>
            </w:r>
          </w:p>
        </w:tc>
        <w:tc>
          <w:tcPr>
            <w:tcW w:w="288" w:type="dxa"/>
            <w:gridSpan w:val="2"/>
            <w:shd w:val="clear" w:color="auto" w:fill="FBD4B4" w:themeFill="accent6" w:themeFillTint="66"/>
            <w:vAlign w:val="center"/>
          </w:tcPr>
          <w:p w14:paraId="380EF7EB" w14:textId="77777777" w:rsidR="00366D17" w:rsidRPr="001F35C2" w:rsidRDefault="00366D17" w:rsidP="00016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3B9" w:rsidRPr="00D8526C" w14:paraId="1ABCB672" w14:textId="77777777" w:rsidTr="008223A7">
        <w:trPr>
          <w:trHeight w:val="284"/>
        </w:trPr>
        <w:tc>
          <w:tcPr>
            <w:tcW w:w="9360" w:type="dxa"/>
            <w:gridSpan w:val="77"/>
            <w:shd w:val="clear" w:color="auto" w:fill="auto"/>
            <w:vAlign w:val="center"/>
          </w:tcPr>
          <w:p w14:paraId="7463255C" w14:textId="77777777" w:rsidR="00D773B9" w:rsidRPr="00C1080E" w:rsidRDefault="00D773B9" w:rsidP="00016415">
            <w:pPr>
              <w:rPr>
                <w:b/>
                <w:sz w:val="20"/>
                <w:szCs w:val="20"/>
              </w:rPr>
            </w:pPr>
            <w:r w:rsidRPr="00C1080E">
              <w:rPr>
                <w:b/>
                <w:sz w:val="20"/>
                <w:szCs w:val="20"/>
              </w:rPr>
              <w:t>Регулирование скоростей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9D2C64" w14:textId="77777777" w:rsidR="00D773B9" w:rsidRPr="001F35C2" w:rsidRDefault="00D773B9" w:rsidP="00016415">
            <w:pPr>
              <w:jc w:val="center"/>
              <w:rPr>
                <w:b/>
                <w:sz w:val="20"/>
                <w:szCs w:val="20"/>
              </w:rPr>
            </w:pPr>
            <w:r w:rsidRPr="001F35C2">
              <w:rPr>
                <w:b/>
                <w:sz w:val="20"/>
                <w:szCs w:val="20"/>
              </w:rPr>
              <w:t>Диапазон</w:t>
            </w:r>
          </w:p>
        </w:tc>
      </w:tr>
      <w:tr w:rsidR="00D773B9" w:rsidRPr="00D8526C" w14:paraId="52B962CA" w14:textId="77777777" w:rsidTr="008223A7">
        <w:trPr>
          <w:trHeight w:val="243"/>
        </w:trPr>
        <w:tc>
          <w:tcPr>
            <w:tcW w:w="4863" w:type="dxa"/>
            <w:gridSpan w:val="36"/>
            <w:shd w:val="clear" w:color="auto" w:fill="auto"/>
            <w:vAlign w:val="center"/>
          </w:tcPr>
          <w:p w14:paraId="54AFFD24" w14:textId="77777777" w:rsidR="00D773B9" w:rsidRPr="00D8526C" w:rsidRDefault="00D773B9" w:rsidP="00016415">
            <w:pPr>
              <w:ind w:firstLine="605"/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>передвижения крана:</w:t>
            </w:r>
          </w:p>
        </w:tc>
        <w:tc>
          <w:tcPr>
            <w:tcW w:w="328" w:type="dxa"/>
            <w:gridSpan w:val="5"/>
            <w:shd w:val="clear" w:color="auto" w:fill="FBD4B4" w:themeFill="accent6" w:themeFillTint="66"/>
          </w:tcPr>
          <w:p w14:paraId="7E8F4416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0"/>
            <w:shd w:val="clear" w:color="auto" w:fill="auto"/>
            <w:vAlign w:val="center"/>
          </w:tcPr>
          <w:p w14:paraId="5934036A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>- частотное</w:t>
            </w:r>
          </w:p>
        </w:tc>
        <w:tc>
          <w:tcPr>
            <w:tcW w:w="301" w:type="dxa"/>
            <w:gridSpan w:val="3"/>
            <w:shd w:val="clear" w:color="auto" w:fill="FBD4B4" w:themeFill="accent6" w:themeFillTint="66"/>
          </w:tcPr>
          <w:p w14:paraId="3B73EA6D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13"/>
            <w:shd w:val="clear" w:color="auto" w:fill="auto"/>
            <w:vAlign w:val="center"/>
          </w:tcPr>
          <w:p w14:paraId="68F5272B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1134" w:type="dxa"/>
            <w:gridSpan w:val="3"/>
            <w:shd w:val="clear" w:color="auto" w:fill="FBD4B4" w:themeFill="accent6" w:themeFillTint="66"/>
            <w:vAlign w:val="center"/>
          </w:tcPr>
          <w:p w14:paraId="1FEC9914" w14:textId="77777777" w:rsidR="00D773B9" w:rsidRPr="00D8526C" w:rsidRDefault="00D773B9" w:rsidP="00016415">
            <w:pPr>
              <w:rPr>
                <w:sz w:val="20"/>
                <w:szCs w:val="20"/>
              </w:rPr>
            </w:pPr>
          </w:p>
        </w:tc>
      </w:tr>
      <w:tr w:rsidR="00D773B9" w:rsidRPr="00D8526C" w14:paraId="76618B3B" w14:textId="77777777" w:rsidTr="008223A7">
        <w:trPr>
          <w:trHeight w:val="187"/>
        </w:trPr>
        <w:tc>
          <w:tcPr>
            <w:tcW w:w="4863" w:type="dxa"/>
            <w:gridSpan w:val="36"/>
            <w:shd w:val="clear" w:color="auto" w:fill="auto"/>
          </w:tcPr>
          <w:p w14:paraId="2D0FC703" w14:textId="77777777" w:rsidR="00D773B9" w:rsidRPr="00D8526C" w:rsidRDefault="00D773B9" w:rsidP="00016415">
            <w:pPr>
              <w:ind w:firstLine="605"/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 xml:space="preserve">перемещения </w:t>
            </w:r>
            <w:proofErr w:type="gramStart"/>
            <w:r w:rsidR="00443CF1">
              <w:rPr>
                <w:sz w:val="20"/>
                <w:szCs w:val="20"/>
              </w:rPr>
              <w:t xml:space="preserve">тележки </w:t>
            </w:r>
            <w:r w:rsidRPr="00D8526C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28" w:type="dxa"/>
            <w:gridSpan w:val="5"/>
            <w:shd w:val="clear" w:color="auto" w:fill="FBD4B4" w:themeFill="accent6" w:themeFillTint="66"/>
          </w:tcPr>
          <w:p w14:paraId="51527995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0"/>
            <w:shd w:val="clear" w:color="auto" w:fill="auto"/>
            <w:vAlign w:val="center"/>
          </w:tcPr>
          <w:p w14:paraId="640F2B82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>- частотное</w:t>
            </w:r>
          </w:p>
        </w:tc>
        <w:tc>
          <w:tcPr>
            <w:tcW w:w="301" w:type="dxa"/>
            <w:gridSpan w:val="3"/>
            <w:shd w:val="clear" w:color="auto" w:fill="FBD4B4" w:themeFill="accent6" w:themeFillTint="66"/>
          </w:tcPr>
          <w:p w14:paraId="35050706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13"/>
            <w:shd w:val="clear" w:color="auto" w:fill="auto"/>
            <w:vAlign w:val="center"/>
          </w:tcPr>
          <w:p w14:paraId="1CEB4121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1134" w:type="dxa"/>
            <w:gridSpan w:val="3"/>
            <w:shd w:val="clear" w:color="auto" w:fill="FBD4B4" w:themeFill="accent6" w:themeFillTint="66"/>
            <w:vAlign w:val="center"/>
          </w:tcPr>
          <w:p w14:paraId="082E6190" w14:textId="77777777" w:rsidR="00D773B9" w:rsidRPr="00D8526C" w:rsidRDefault="00D773B9" w:rsidP="00016415">
            <w:pPr>
              <w:rPr>
                <w:sz w:val="20"/>
                <w:szCs w:val="20"/>
              </w:rPr>
            </w:pPr>
          </w:p>
        </w:tc>
      </w:tr>
      <w:tr w:rsidR="00D773B9" w:rsidRPr="00D8526C" w14:paraId="1E2E7F71" w14:textId="77777777" w:rsidTr="008223A7">
        <w:trPr>
          <w:trHeight w:val="179"/>
        </w:trPr>
        <w:tc>
          <w:tcPr>
            <w:tcW w:w="4863" w:type="dxa"/>
            <w:gridSpan w:val="36"/>
            <w:shd w:val="clear" w:color="auto" w:fill="auto"/>
          </w:tcPr>
          <w:p w14:paraId="17273FEF" w14:textId="77777777" w:rsidR="00D773B9" w:rsidRPr="00D8526C" w:rsidRDefault="00D773B9" w:rsidP="00016415">
            <w:pPr>
              <w:ind w:firstLine="6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го </w:t>
            </w:r>
            <w:r w:rsidRPr="00D8526C">
              <w:rPr>
                <w:sz w:val="20"/>
                <w:szCs w:val="20"/>
              </w:rPr>
              <w:t>подъем</w:t>
            </w:r>
            <w:r>
              <w:rPr>
                <w:sz w:val="20"/>
                <w:szCs w:val="20"/>
              </w:rPr>
              <w:t>а - лебедка</w:t>
            </w:r>
          </w:p>
        </w:tc>
        <w:tc>
          <w:tcPr>
            <w:tcW w:w="328" w:type="dxa"/>
            <w:gridSpan w:val="5"/>
            <w:shd w:val="clear" w:color="auto" w:fill="FBD4B4" w:themeFill="accent6" w:themeFillTint="66"/>
          </w:tcPr>
          <w:p w14:paraId="57CC8412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0"/>
            <w:shd w:val="clear" w:color="auto" w:fill="auto"/>
            <w:vAlign w:val="center"/>
          </w:tcPr>
          <w:p w14:paraId="5BF394FB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>- частотное</w:t>
            </w:r>
          </w:p>
        </w:tc>
        <w:tc>
          <w:tcPr>
            <w:tcW w:w="301" w:type="dxa"/>
            <w:gridSpan w:val="3"/>
            <w:shd w:val="clear" w:color="auto" w:fill="FBD4B4" w:themeFill="accent6" w:themeFillTint="66"/>
          </w:tcPr>
          <w:p w14:paraId="2AA75759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13"/>
            <w:shd w:val="clear" w:color="auto" w:fill="auto"/>
            <w:vAlign w:val="center"/>
          </w:tcPr>
          <w:p w14:paraId="70CEB5F7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1134" w:type="dxa"/>
            <w:gridSpan w:val="3"/>
            <w:shd w:val="clear" w:color="auto" w:fill="FBD4B4" w:themeFill="accent6" w:themeFillTint="66"/>
            <w:vAlign w:val="center"/>
          </w:tcPr>
          <w:p w14:paraId="4527AD41" w14:textId="77777777" w:rsidR="00D773B9" w:rsidRPr="00D8526C" w:rsidRDefault="00D773B9" w:rsidP="00016415">
            <w:pPr>
              <w:rPr>
                <w:sz w:val="20"/>
                <w:szCs w:val="20"/>
              </w:rPr>
            </w:pPr>
          </w:p>
        </w:tc>
      </w:tr>
      <w:tr w:rsidR="00D773B9" w:rsidRPr="00D8526C" w14:paraId="215322EA" w14:textId="77777777" w:rsidTr="008223A7">
        <w:trPr>
          <w:trHeight w:val="206"/>
        </w:trPr>
        <w:tc>
          <w:tcPr>
            <w:tcW w:w="4863" w:type="dxa"/>
            <w:gridSpan w:val="36"/>
            <w:shd w:val="clear" w:color="auto" w:fill="auto"/>
          </w:tcPr>
          <w:p w14:paraId="78DBC9F2" w14:textId="77777777" w:rsidR="00D773B9" w:rsidRPr="00D8526C" w:rsidRDefault="00443CF1" w:rsidP="00016415">
            <w:pPr>
              <w:ind w:firstLine="6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спредера</w:t>
            </w:r>
            <w:r w:rsidR="00D773B9">
              <w:rPr>
                <w:sz w:val="20"/>
                <w:szCs w:val="20"/>
              </w:rPr>
              <w:t xml:space="preserve"> - лебедка</w:t>
            </w:r>
          </w:p>
        </w:tc>
        <w:tc>
          <w:tcPr>
            <w:tcW w:w="328" w:type="dxa"/>
            <w:gridSpan w:val="5"/>
            <w:shd w:val="clear" w:color="auto" w:fill="FBD4B4" w:themeFill="accent6" w:themeFillTint="66"/>
          </w:tcPr>
          <w:p w14:paraId="22DF3616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0"/>
            <w:shd w:val="clear" w:color="auto" w:fill="auto"/>
            <w:vAlign w:val="center"/>
          </w:tcPr>
          <w:p w14:paraId="682AB67E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>- частотное</w:t>
            </w:r>
          </w:p>
        </w:tc>
        <w:tc>
          <w:tcPr>
            <w:tcW w:w="301" w:type="dxa"/>
            <w:gridSpan w:val="3"/>
            <w:shd w:val="clear" w:color="auto" w:fill="FBD4B4" w:themeFill="accent6" w:themeFillTint="66"/>
          </w:tcPr>
          <w:p w14:paraId="49A7EB12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13"/>
            <w:shd w:val="clear" w:color="auto" w:fill="auto"/>
            <w:vAlign w:val="center"/>
          </w:tcPr>
          <w:p w14:paraId="49F1EF93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1134" w:type="dxa"/>
            <w:gridSpan w:val="3"/>
            <w:shd w:val="clear" w:color="auto" w:fill="FBD4B4" w:themeFill="accent6" w:themeFillTint="66"/>
            <w:vAlign w:val="center"/>
          </w:tcPr>
          <w:p w14:paraId="6180B2AB" w14:textId="77777777" w:rsidR="00D773B9" w:rsidRPr="00D8526C" w:rsidRDefault="00D773B9" w:rsidP="00016415">
            <w:pPr>
              <w:rPr>
                <w:sz w:val="20"/>
                <w:szCs w:val="20"/>
              </w:rPr>
            </w:pPr>
          </w:p>
        </w:tc>
      </w:tr>
      <w:tr w:rsidR="00D773B9" w:rsidRPr="00D8526C" w14:paraId="52649CD5" w14:textId="77777777" w:rsidTr="008223A7">
        <w:trPr>
          <w:trHeight w:val="284"/>
        </w:trPr>
        <w:tc>
          <w:tcPr>
            <w:tcW w:w="4863" w:type="dxa"/>
            <w:gridSpan w:val="36"/>
            <w:shd w:val="clear" w:color="auto" w:fill="auto"/>
          </w:tcPr>
          <w:p w14:paraId="0D6F27DA" w14:textId="77777777" w:rsidR="00D773B9" w:rsidRPr="00D8526C" w:rsidRDefault="00D773B9" w:rsidP="00016415">
            <w:pPr>
              <w:ind w:firstLine="2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3CF1">
              <w:rPr>
                <w:sz w:val="20"/>
                <w:szCs w:val="20"/>
              </w:rPr>
              <w:t>мотор редуктор</w:t>
            </w:r>
          </w:p>
        </w:tc>
        <w:tc>
          <w:tcPr>
            <w:tcW w:w="328" w:type="dxa"/>
            <w:gridSpan w:val="5"/>
            <w:shd w:val="clear" w:color="auto" w:fill="FBD4B4" w:themeFill="accent6" w:themeFillTint="66"/>
          </w:tcPr>
          <w:p w14:paraId="7C589C8D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0"/>
            <w:shd w:val="clear" w:color="auto" w:fill="auto"/>
            <w:vAlign w:val="center"/>
          </w:tcPr>
          <w:p w14:paraId="6E7ABC90" w14:textId="77777777" w:rsidR="00D773B9" w:rsidRPr="00D8526C" w:rsidRDefault="00D773B9" w:rsidP="00016415">
            <w:pPr>
              <w:rPr>
                <w:sz w:val="20"/>
                <w:szCs w:val="20"/>
              </w:rPr>
            </w:pPr>
            <w:r w:rsidRPr="00D8526C">
              <w:rPr>
                <w:sz w:val="20"/>
                <w:szCs w:val="20"/>
              </w:rPr>
              <w:t xml:space="preserve">- </w:t>
            </w:r>
            <w:r w:rsidR="00443CF1">
              <w:rPr>
                <w:sz w:val="20"/>
                <w:szCs w:val="20"/>
              </w:rPr>
              <w:t>частотное</w:t>
            </w:r>
          </w:p>
        </w:tc>
        <w:tc>
          <w:tcPr>
            <w:tcW w:w="301" w:type="dxa"/>
            <w:gridSpan w:val="3"/>
            <w:shd w:val="clear" w:color="auto" w:fill="FBD4B4" w:themeFill="accent6" w:themeFillTint="66"/>
          </w:tcPr>
          <w:p w14:paraId="75A0DD84" w14:textId="77777777" w:rsidR="00D773B9" w:rsidRPr="00D8526C" w:rsidRDefault="00D773B9" w:rsidP="000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16"/>
            <w:shd w:val="clear" w:color="auto" w:fill="auto"/>
            <w:vAlign w:val="center"/>
          </w:tcPr>
          <w:p w14:paraId="375EFEE0" w14:textId="77777777" w:rsidR="00D773B9" w:rsidRPr="00D8526C" w:rsidRDefault="00443CF1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</w:tr>
      <w:tr w:rsidR="00D773B9" w:rsidRPr="009F3E7C" w14:paraId="7DF1C9CB" w14:textId="77777777" w:rsidTr="008223A7">
        <w:trPr>
          <w:trHeight w:val="284"/>
        </w:trPr>
        <w:tc>
          <w:tcPr>
            <w:tcW w:w="10494" w:type="dxa"/>
            <w:gridSpan w:val="80"/>
            <w:vAlign w:val="center"/>
          </w:tcPr>
          <w:p w14:paraId="78E17FD3" w14:textId="77777777" w:rsidR="00D773B9" w:rsidRPr="008A0A03" w:rsidRDefault="00D773B9" w:rsidP="000164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бходимость дополнительных органов управления</w:t>
            </w:r>
          </w:p>
        </w:tc>
      </w:tr>
      <w:tr w:rsidR="00D773B9" w:rsidRPr="009F3E7C" w14:paraId="2582BE94" w14:textId="77777777" w:rsidTr="008223A7">
        <w:trPr>
          <w:trHeight w:val="284"/>
        </w:trPr>
        <w:tc>
          <w:tcPr>
            <w:tcW w:w="321" w:type="dxa"/>
            <w:gridSpan w:val="2"/>
            <w:shd w:val="clear" w:color="auto" w:fill="FBD4B4" w:themeFill="accent6" w:themeFillTint="66"/>
            <w:vAlign w:val="center"/>
          </w:tcPr>
          <w:p w14:paraId="3FD77299" w14:textId="77777777" w:rsidR="00D773B9" w:rsidRPr="008A0A03" w:rsidRDefault="00D773B9" w:rsidP="00016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14:paraId="4754292E" w14:textId="77777777" w:rsidR="00D773B9" w:rsidRPr="00C814A7" w:rsidRDefault="00D773B9" w:rsidP="00016415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</w:rPr>
              <w:t>-кнопки</w:t>
            </w:r>
          </w:p>
        </w:tc>
        <w:tc>
          <w:tcPr>
            <w:tcW w:w="321" w:type="dxa"/>
            <w:gridSpan w:val="4"/>
            <w:shd w:val="clear" w:color="auto" w:fill="FBD4B4" w:themeFill="accent6" w:themeFillTint="66"/>
            <w:vAlign w:val="center"/>
          </w:tcPr>
          <w:p w14:paraId="02BC9C23" w14:textId="77777777" w:rsidR="00D773B9" w:rsidRDefault="00D773B9" w:rsidP="00016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9"/>
            <w:shd w:val="clear" w:color="auto" w:fill="auto"/>
            <w:vAlign w:val="center"/>
          </w:tcPr>
          <w:p w14:paraId="18BE96B3" w14:textId="77777777" w:rsidR="00D773B9" w:rsidRPr="008A0A03" w:rsidRDefault="00D773B9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ключатели</w:t>
            </w:r>
          </w:p>
        </w:tc>
        <w:tc>
          <w:tcPr>
            <w:tcW w:w="318" w:type="dxa"/>
            <w:gridSpan w:val="3"/>
            <w:shd w:val="clear" w:color="auto" w:fill="FBD4B4" w:themeFill="accent6" w:themeFillTint="66"/>
            <w:vAlign w:val="center"/>
          </w:tcPr>
          <w:p w14:paraId="62A81C68" w14:textId="77777777" w:rsidR="00D773B9" w:rsidRDefault="00D773B9" w:rsidP="00016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34"/>
            <w:shd w:val="clear" w:color="auto" w:fill="auto"/>
            <w:vAlign w:val="center"/>
          </w:tcPr>
          <w:p w14:paraId="6656A848" w14:textId="77777777" w:rsidR="00D773B9" w:rsidRPr="008A0A03" w:rsidRDefault="00D773B9" w:rsidP="00016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жойстики</w:t>
            </w:r>
          </w:p>
        </w:tc>
      </w:tr>
      <w:tr w:rsidR="00016415" w14:paraId="2666F665" w14:textId="77777777" w:rsidTr="008223A7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90" w:type="dxa"/>
            <w:gridSpan w:val="57"/>
          </w:tcPr>
          <w:p w14:paraId="23D6073D" w14:textId="3E6E3C19" w:rsidR="00016415" w:rsidRDefault="00016415" w:rsidP="00016415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353FD9">
              <w:rPr>
                <w:b/>
                <w:color w:val="000000" w:themeColor="text1"/>
                <w:sz w:val="20"/>
                <w:szCs w:val="20"/>
              </w:rPr>
              <w:t>Наличие двусторонн</w:t>
            </w:r>
            <w:r w:rsidR="009E6586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353FD9">
              <w:rPr>
                <w:b/>
                <w:color w:val="000000" w:themeColor="text1"/>
                <w:sz w:val="20"/>
                <w:szCs w:val="20"/>
              </w:rPr>
              <w:t>й связи между крановщиком и стропальщиком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3"/>
            <w:shd w:val="clear" w:color="auto" w:fill="FBD4B4" w:themeFill="accent6" w:themeFillTint="66"/>
          </w:tcPr>
          <w:p w14:paraId="64E06FF9" w14:textId="77777777" w:rsidR="00016415" w:rsidRDefault="00016415" w:rsidP="0001641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0"/>
          </w:tcPr>
          <w:p w14:paraId="113481DF" w14:textId="77777777" w:rsidR="00016415" w:rsidRDefault="00016415" w:rsidP="00016415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70744E0" w14:textId="77777777" w:rsidR="00016415" w:rsidRDefault="00016415" w:rsidP="00244D53">
      <w:pPr>
        <w:ind w:hanging="284"/>
        <w:rPr>
          <w:sz w:val="20"/>
          <w:szCs w:val="20"/>
        </w:rPr>
      </w:pPr>
    </w:p>
    <w:p w14:paraId="4CEA2A74" w14:textId="77777777" w:rsidR="00244D53" w:rsidRDefault="00244D53" w:rsidP="00244D53">
      <w:pPr>
        <w:ind w:hanging="284"/>
        <w:rPr>
          <w:sz w:val="20"/>
          <w:szCs w:val="20"/>
        </w:rPr>
      </w:pPr>
      <w:r>
        <w:rPr>
          <w:sz w:val="20"/>
          <w:szCs w:val="20"/>
        </w:rPr>
        <w:t>Особые требования по изготовлению крана_____________________________________________________________</w:t>
      </w:r>
    </w:p>
    <w:p w14:paraId="4E6B7F41" w14:textId="77777777" w:rsidR="00244D53" w:rsidRPr="007F2E6C" w:rsidRDefault="00244D53" w:rsidP="00244D53">
      <w:pPr>
        <w:ind w:hanging="284"/>
      </w:pPr>
      <w:r w:rsidRPr="007F2E6C">
        <w:t>__________________________________________________________________</w:t>
      </w:r>
      <w:r>
        <w:t>________________</w:t>
      </w:r>
    </w:p>
    <w:p w14:paraId="0CFDB5A9" w14:textId="77777777" w:rsidR="00244D53" w:rsidRPr="003C58B7" w:rsidRDefault="00244D53" w:rsidP="00244D53">
      <w:pPr>
        <w:ind w:hanging="284"/>
      </w:pPr>
      <w:r w:rsidRPr="003C58B7">
        <w:t>________________________________________________________________________________</w:t>
      </w:r>
      <w:r>
        <w:t>__</w:t>
      </w:r>
    </w:p>
    <w:p w14:paraId="7C2ECE16" w14:textId="77777777" w:rsidR="00244D53" w:rsidRDefault="00244D53" w:rsidP="00244D53">
      <w:pPr>
        <w:ind w:hanging="284"/>
        <w:rPr>
          <w:sz w:val="20"/>
          <w:szCs w:val="20"/>
        </w:rPr>
      </w:pPr>
    </w:p>
    <w:p w14:paraId="2AA51CF3" w14:textId="77777777" w:rsidR="00244D53" w:rsidRDefault="00244D53" w:rsidP="00244D53">
      <w:pPr>
        <w:ind w:left="426" w:hanging="1277"/>
        <w:rPr>
          <w:b/>
          <w:sz w:val="20"/>
          <w:szCs w:val="20"/>
        </w:rPr>
      </w:pPr>
      <w:r w:rsidRPr="00E53A3E">
        <w:rPr>
          <w:b/>
          <w:sz w:val="20"/>
          <w:szCs w:val="20"/>
        </w:rPr>
        <w:t xml:space="preserve">ВНИМАНИЕ! Краны не предназначены для эксплуатации во взрывоопасных и пожароопасных средах, в </w:t>
      </w:r>
      <w:r w:rsidRPr="00E53A3E">
        <w:rPr>
          <w:b/>
          <w:sz w:val="20"/>
          <w:szCs w:val="20"/>
        </w:rPr>
        <w:br/>
        <w:t>помещениях с парами кислот и щелочей, концентрации которых вызывают разрушение электрической изоляции, для транспортирования расплавленного металла, ядовитых веществ</w:t>
      </w:r>
    </w:p>
    <w:p w14:paraId="1B5472F7" w14:textId="77777777" w:rsidR="00244D53" w:rsidRDefault="00244D53" w:rsidP="00244D53">
      <w:pPr>
        <w:ind w:left="426" w:hanging="1277"/>
        <w:jc w:val="center"/>
        <w:rPr>
          <w:b/>
          <w:sz w:val="20"/>
          <w:szCs w:val="20"/>
        </w:rPr>
      </w:pPr>
    </w:p>
    <w:p w14:paraId="11CB3BA9" w14:textId="77777777" w:rsidR="00480BC9" w:rsidRPr="00E53A3E" w:rsidRDefault="00480BC9" w:rsidP="00480BC9">
      <w:pPr>
        <w:ind w:left="426" w:hanging="127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ЗАКАЗЧИКЕ</w:t>
      </w:r>
    </w:p>
    <w:tbl>
      <w:tblPr>
        <w:tblW w:w="1020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137"/>
      </w:tblGrid>
      <w:tr w:rsidR="00480BC9" w:rsidRPr="004C69E0" w14:paraId="0A5AAFFD" w14:textId="77777777" w:rsidTr="00265A95">
        <w:trPr>
          <w:trHeight w:val="818"/>
        </w:trPr>
        <w:tc>
          <w:tcPr>
            <w:tcW w:w="5070" w:type="dxa"/>
            <w:vAlign w:val="center"/>
          </w:tcPr>
          <w:p w14:paraId="3CBC7246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рганизации:</w:t>
            </w:r>
          </w:p>
          <w:p w14:paraId="2478C3E5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14:paraId="47FFE136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3E6FB739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 ___________________________________</w:t>
            </w:r>
          </w:p>
          <w:p w14:paraId="5ED4E10B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27CA4CF2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: _______________________________________</w:t>
            </w:r>
          </w:p>
          <w:p w14:paraId="16F6B39D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11553D65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______________________________________</w:t>
            </w:r>
          </w:p>
          <w:p w14:paraId="0E20F761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21BEF3BF" w14:textId="77777777" w:rsidR="00480BC9" w:rsidRPr="004C69E0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                     Подпись:_______________________</w:t>
            </w:r>
          </w:p>
        </w:tc>
        <w:tc>
          <w:tcPr>
            <w:tcW w:w="5137" w:type="dxa"/>
            <w:vAlign w:val="center"/>
          </w:tcPr>
          <w:p w14:paraId="3599A002" w14:textId="77777777" w:rsidR="00480BC9" w:rsidRDefault="00443CF1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: </w:t>
            </w:r>
            <w:r w:rsidR="00480BC9">
              <w:rPr>
                <w:sz w:val="20"/>
                <w:szCs w:val="20"/>
              </w:rPr>
              <w:t>АО «ВОМЗ»:</w:t>
            </w:r>
          </w:p>
          <w:p w14:paraId="619C3A5A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 ___________________________________</w:t>
            </w:r>
          </w:p>
          <w:p w14:paraId="41776F6E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1DFA958C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: _______________________________________</w:t>
            </w:r>
          </w:p>
          <w:p w14:paraId="3147D362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2B8520EF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«____»_____________________20____г.</w:t>
            </w:r>
          </w:p>
          <w:p w14:paraId="2D4D2B7F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048A633C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81153) 6-88-44, 6-87-07, 6-87-84</w:t>
            </w:r>
          </w:p>
          <w:p w14:paraId="4C0D9BD6" w14:textId="77777777" w:rsidR="00480BC9" w:rsidRDefault="00480BC9" w:rsidP="00265A95">
            <w:pPr>
              <w:ind w:left="176"/>
              <w:rPr>
                <w:sz w:val="20"/>
                <w:szCs w:val="20"/>
              </w:rPr>
            </w:pPr>
          </w:p>
          <w:p w14:paraId="41202C92" w14:textId="77777777" w:rsidR="00480BC9" w:rsidRPr="004C69E0" w:rsidRDefault="00480BC9" w:rsidP="00265A9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                     Подпись:_______________________</w:t>
            </w:r>
          </w:p>
        </w:tc>
      </w:tr>
    </w:tbl>
    <w:p w14:paraId="541E334F" w14:textId="77777777" w:rsidR="00C72B46" w:rsidRDefault="00C72B46" w:rsidP="00480BC9">
      <w:pPr>
        <w:ind w:left="426" w:hanging="1277"/>
        <w:jc w:val="center"/>
      </w:pPr>
    </w:p>
    <w:sectPr w:rsidR="00C72B46" w:rsidSect="00246314">
      <w:headerReference w:type="default" r:id="rId8"/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E8E5" w14:textId="77777777" w:rsidR="00366D17" w:rsidRDefault="00366D17" w:rsidP="00EF4F29">
      <w:r>
        <w:separator/>
      </w:r>
    </w:p>
  </w:endnote>
  <w:endnote w:type="continuationSeparator" w:id="0">
    <w:p w14:paraId="7F2B9178" w14:textId="77777777" w:rsidR="00366D17" w:rsidRDefault="00366D17" w:rsidP="00E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CF4B" w14:textId="77777777" w:rsidR="00366D17" w:rsidRDefault="009E658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41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B182" w14:textId="77777777" w:rsidR="00366D17" w:rsidRDefault="00366D17" w:rsidP="00EF4F29">
      <w:r>
        <w:separator/>
      </w:r>
    </w:p>
  </w:footnote>
  <w:footnote w:type="continuationSeparator" w:id="0">
    <w:p w14:paraId="2C78D8A1" w14:textId="77777777" w:rsidR="00366D17" w:rsidRDefault="00366D17" w:rsidP="00EF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004C" w14:textId="79E1CD77" w:rsidR="003924B7" w:rsidRDefault="003924B7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F4BAE7" wp14:editId="3E9FF40C">
          <wp:simplePos x="0" y="0"/>
          <wp:positionH relativeFrom="column">
            <wp:posOffset>-692150</wp:posOffset>
          </wp:positionH>
          <wp:positionV relativeFrom="paragraph">
            <wp:posOffset>-168275</wp:posOffset>
          </wp:positionV>
          <wp:extent cx="6963410" cy="959485"/>
          <wp:effectExtent l="0" t="0" r="0" b="0"/>
          <wp:wrapTight wrapText="bothSides">
            <wp:wrapPolygon edited="0">
              <wp:start x="0" y="0"/>
              <wp:lineTo x="0" y="21014"/>
              <wp:lineTo x="21568" y="21014"/>
              <wp:lineTo x="21568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41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53"/>
    <w:rsid w:val="00000B88"/>
    <w:rsid w:val="00007057"/>
    <w:rsid w:val="00010496"/>
    <w:rsid w:val="00016415"/>
    <w:rsid w:val="000549C8"/>
    <w:rsid w:val="00055852"/>
    <w:rsid w:val="00063D21"/>
    <w:rsid w:val="0006479B"/>
    <w:rsid w:val="000758F6"/>
    <w:rsid w:val="00090094"/>
    <w:rsid w:val="00092995"/>
    <w:rsid w:val="000A61D3"/>
    <w:rsid w:val="000A7F45"/>
    <w:rsid w:val="000C01B5"/>
    <w:rsid w:val="000C3058"/>
    <w:rsid w:val="000F00BA"/>
    <w:rsid w:val="00123775"/>
    <w:rsid w:val="001255A8"/>
    <w:rsid w:val="001305F3"/>
    <w:rsid w:val="0016696D"/>
    <w:rsid w:val="00172F66"/>
    <w:rsid w:val="00184D9F"/>
    <w:rsid w:val="00185AF5"/>
    <w:rsid w:val="001B00C5"/>
    <w:rsid w:val="001C1FF8"/>
    <w:rsid w:val="001C59EF"/>
    <w:rsid w:val="001D4AB0"/>
    <w:rsid w:val="001D5121"/>
    <w:rsid w:val="0020767F"/>
    <w:rsid w:val="00212464"/>
    <w:rsid w:val="002154DF"/>
    <w:rsid w:val="002176A6"/>
    <w:rsid w:val="00244D53"/>
    <w:rsid w:val="00246314"/>
    <w:rsid w:val="00265A95"/>
    <w:rsid w:val="0029733A"/>
    <w:rsid w:val="002A1B14"/>
    <w:rsid w:val="002C4F8D"/>
    <w:rsid w:val="002D01A0"/>
    <w:rsid w:val="002D56F6"/>
    <w:rsid w:val="002F5390"/>
    <w:rsid w:val="00313ACC"/>
    <w:rsid w:val="003453CA"/>
    <w:rsid w:val="00366D17"/>
    <w:rsid w:val="00381E63"/>
    <w:rsid w:val="003924B7"/>
    <w:rsid w:val="00393169"/>
    <w:rsid w:val="00396F6C"/>
    <w:rsid w:val="003A1FB5"/>
    <w:rsid w:val="003D762E"/>
    <w:rsid w:val="003E6D87"/>
    <w:rsid w:val="004110A8"/>
    <w:rsid w:val="004114C1"/>
    <w:rsid w:val="00417054"/>
    <w:rsid w:val="00434A36"/>
    <w:rsid w:val="00443CF1"/>
    <w:rsid w:val="00463C50"/>
    <w:rsid w:val="00477344"/>
    <w:rsid w:val="00480BC9"/>
    <w:rsid w:val="0048165A"/>
    <w:rsid w:val="00485F47"/>
    <w:rsid w:val="00487200"/>
    <w:rsid w:val="004951C8"/>
    <w:rsid w:val="00497639"/>
    <w:rsid w:val="00497746"/>
    <w:rsid w:val="004B7BAD"/>
    <w:rsid w:val="004C06CF"/>
    <w:rsid w:val="004C3996"/>
    <w:rsid w:val="004D08F6"/>
    <w:rsid w:val="004F4948"/>
    <w:rsid w:val="00502221"/>
    <w:rsid w:val="0051285E"/>
    <w:rsid w:val="00513531"/>
    <w:rsid w:val="00513807"/>
    <w:rsid w:val="0052178C"/>
    <w:rsid w:val="005531CD"/>
    <w:rsid w:val="00571B0D"/>
    <w:rsid w:val="00572661"/>
    <w:rsid w:val="00575ABE"/>
    <w:rsid w:val="00575B1B"/>
    <w:rsid w:val="00595B33"/>
    <w:rsid w:val="005A3603"/>
    <w:rsid w:val="005B10D8"/>
    <w:rsid w:val="005C3883"/>
    <w:rsid w:val="005C5EE2"/>
    <w:rsid w:val="005E11C2"/>
    <w:rsid w:val="005E7A7D"/>
    <w:rsid w:val="005F3F4A"/>
    <w:rsid w:val="005F717E"/>
    <w:rsid w:val="00616539"/>
    <w:rsid w:val="00617471"/>
    <w:rsid w:val="00625EFD"/>
    <w:rsid w:val="00632AB2"/>
    <w:rsid w:val="006514A3"/>
    <w:rsid w:val="006619BD"/>
    <w:rsid w:val="00665E6E"/>
    <w:rsid w:val="00683A01"/>
    <w:rsid w:val="0068540B"/>
    <w:rsid w:val="006A3F4F"/>
    <w:rsid w:val="006A7220"/>
    <w:rsid w:val="006B0139"/>
    <w:rsid w:val="006B23F9"/>
    <w:rsid w:val="006C303E"/>
    <w:rsid w:val="006D45CB"/>
    <w:rsid w:val="006E7CFF"/>
    <w:rsid w:val="006F05DA"/>
    <w:rsid w:val="006F3805"/>
    <w:rsid w:val="007030C7"/>
    <w:rsid w:val="00716F5A"/>
    <w:rsid w:val="0075728C"/>
    <w:rsid w:val="0077754B"/>
    <w:rsid w:val="0078428F"/>
    <w:rsid w:val="007915D3"/>
    <w:rsid w:val="007A08DE"/>
    <w:rsid w:val="007B52A7"/>
    <w:rsid w:val="007D2381"/>
    <w:rsid w:val="007E4895"/>
    <w:rsid w:val="00821985"/>
    <w:rsid w:val="008223A7"/>
    <w:rsid w:val="0086134A"/>
    <w:rsid w:val="00863068"/>
    <w:rsid w:val="00877136"/>
    <w:rsid w:val="00886027"/>
    <w:rsid w:val="008871F9"/>
    <w:rsid w:val="00890AFF"/>
    <w:rsid w:val="008A263D"/>
    <w:rsid w:val="008E3B05"/>
    <w:rsid w:val="008E6AD2"/>
    <w:rsid w:val="00911FEA"/>
    <w:rsid w:val="009175CB"/>
    <w:rsid w:val="00933798"/>
    <w:rsid w:val="009368C0"/>
    <w:rsid w:val="00953ECF"/>
    <w:rsid w:val="00954591"/>
    <w:rsid w:val="009553E0"/>
    <w:rsid w:val="00991FCF"/>
    <w:rsid w:val="00994D28"/>
    <w:rsid w:val="0099769B"/>
    <w:rsid w:val="009A1033"/>
    <w:rsid w:val="009A7BBC"/>
    <w:rsid w:val="009B3C3E"/>
    <w:rsid w:val="009E6586"/>
    <w:rsid w:val="009F5DF8"/>
    <w:rsid w:val="009F7538"/>
    <w:rsid w:val="00A03DFE"/>
    <w:rsid w:val="00A07E1B"/>
    <w:rsid w:val="00A148F5"/>
    <w:rsid w:val="00A2641F"/>
    <w:rsid w:val="00A3716D"/>
    <w:rsid w:val="00A500A9"/>
    <w:rsid w:val="00A51A1E"/>
    <w:rsid w:val="00A530A0"/>
    <w:rsid w:val="00A56AA8"/>
    <w:rsid w:val="00A724DB"/>
    <w:rsid w:val="00AA240D"/>
    <w:rsid w:val="00AD59DA"/>
    <w:rsid w:val="00AE1B12"/>
    <w:rsid w:val="00B14698"/>
    <w:rsid w:val="00B72063"/>
    <w:rsid w:val="00B855B9"/>
    <w:rsid w:val="00B93DAF"/>
    <w:rsid w:val="00BA67E3"/>
    <w:rsid w:val="00BB0792"/>
    <w:rsid w:val="00BB17F0"/>
    <w:rsid w:val="00BD4010"/>
    <w:rsid w:val="00BE0AA1"/>
    <w:rsid w:val="00C040D5"/>
    <w:rsid w:val="00C14587"/>
    <w:rsid w:val="00C15D12"/>
    <w:rsid w:val="00C24F8F"/>
    <w:rsid w:val="00C34F81"/>
    <w:rsid w:val="00C46874"/>
    <w:rsid w:val="00C51403"/>
    <w:rsid w:val="00C575A6"/>
    <w:rsid w:val="00C72B46"/>
    <w:rsid w:val="00C92CEC"/>
    <w:rsid w:val="00CA6EFA"/>
    <w:rsid w:val="00CC3AD5"/>
    <w:rsid w:val="00CD38BD"/>
    <w:rsid w:val="00CD3CF9"/>
    <w:rsid w:val="00CE07D7"/>
    <w:rsid w:val="00D00CDF"/>
    <w:rsid w:val="00D04A4E"/>
    <w:rsid w:val="00D24F55"/>
    <w:rsid w:val="00D63014"/>
    <w:rsid w:val="00D773B9"/>
    <w:rsid w:val="00D8526C"/>
    <w:rsid w:val="00D92955"/>
    <w:rsid w:val="00DA0FFF"/>
    <w:rsid w:val="00DB0159"/>
    <w:rsid w:val="00DB0D12"/>
    <w:rsid w:val="00DB3FF0"/>
    <w:rsid w:val="00DB667C"/>
    <w:rsid w:val="00DE502A"/>
    <w:rsid w:val="00DE7240"/>
    <w:rsid w:val="00DE738A"/>
    <w:rsid w:val="00E00380"/>
    <w:rsid w:val="00E11AAE"/>
    <w:rsid w:val="00E2280D"/>
    <w:rsid w:val="00E33167"/>
    <w:rsid w:val="00E40DCE"/>
    <w:rsid w:val="00E632CF"/>
    <w:rsid w:val="00E705FC"/>
    <w:rsid w:val="00E82F81"/>
    <w:rsid w:val="00EA5FB8"/>
    <w:rsid w:val="00EB46C0"/>
    <w:rsid w:val="00ED6FBE"/>
    <w:rsid w:val="00EE04F0"/>
    <w:rsid w:val="00EE0CCA"/>
    <w:rsid w:val="00EF4F29"/>
    <w:rsid w:val="00EF7F6E"/>
    <w:rsid w:val="00F02CE1"/>
    <w:rsid w:val="00F06D9A"/>
    <w:rsid w:val="00F25263"/>
    <w:rsid w:val="00F42E19"/>
    <w:rsid w:val="00F7120F"/>
    <w:rsid w:val="00F74575"/>
    <w:rsid w:val="00F8129E"/>
    <w:rsid w:val="00F82DD4"/>
    <w:rsid w:val="00FD02E7"/>
    <w:rsid w:val="00FD6BCC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9DB44DE"/>
  <w15:docId w15:val="{A927F4B7-FACF-4CA7-AF52-962DEC7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7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06B-59F6-4065-9726-293EFC7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Уланова Дарья Вадимовна</cp:lastModifiedBy>
  <cp:revision>2</cp:revision>
  <cp:lastPrinted>2021-02-24T04:51:00Z</cp:lastPrinted>
  <dcterms:created xsi:type="dcterms:W3CDTF">2021-04-21T06:50:00Z</dcterms:created>
  <dcterms:modified xsi:type="dcterms:W3CDTF">2021-04-21T06:50:00Z</dcterms:modified>
</cp:coreProperties>
</file>